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SIPH_nessus</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April 18,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ril 18,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SIPH_nessus</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A45D3E"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A45D3E"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A45D3E"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A45D3E"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A45D3E"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A45D3E"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A45D3E"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A45D3E"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A45D3E"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A45D3E"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A45D3E"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3, 88, 135, 139, 389, 445, 464, 593, 636, 3268, 3269,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81, 88, 135, 139, 443, 444, 445, 465, 587, 593, 808, 1556, 1801, 2103, 2105, 2107, 2525, 3389, 3800, 3801, 3828, 6001, 6667, 9010,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81, 135, 139, 443, 444, 445, 465, 587, 593, 808, 1556, 1801, 2103, 2105, 2107, 2525, 3389, 6001, 6646, 6881,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135, 139, 445, 2020, 2021, 3389, 6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1433, 3389, 5001, 8009, 8010, 8080, 8081, 8443, 9090, 49152, 49153, 49154</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27, 443, 902, 5988, 5989, 8000, 8300, 908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43, 3011, 3031, 5432, 8080, 8090, 9090, 92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06, 3389, 4848, 8080, 8181, 10001</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3, 445, 3389, 4000, 6001, 6101, 7000, 27000, 49152, 49153, 49154, 5000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5, 1007, 1010, 1011, 1433, 2007, 3389, 4045, 9998, 49152, 49153, 49154</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 49152, 49153, 49154, 4915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8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1433, 3389, 49152, 49153, 49154, 49155,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5, 3389, 5800, 5900, 49152, 49153, 49154, 49155, 49156</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1556, 2500, 3389, 13782, 49152, 49153, 49154, 49155, 49167, 65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1433, 3211, 3389, 65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4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5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3389, 49152, 49153, 49154, 49155,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111, 1556, 3211, 3301, 6001, 8000, 8001, 8081,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1556, 3389,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27, 443, 902, 5988, 5989, 8000, 8300, 908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9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1, 443, 8080, 9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44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44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 49152, 49153, 49154, 49155, 49157,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3389, 49152, 49153, 49154, 49155, 49159, 65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5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443, 3389, 5357</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4</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407</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2</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466</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SQL Server Unsupported Version Detection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Critical</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1433), 172.28.135.189(1433), 172.28.135.223(5388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llation of</w:t>
              <w:br/>
              <w:t xml:space="preserve">Microsoft SQL Server on the remote host is no longer supported.</w:t>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Microsoft SQL Server that is currently</w:t>
              <w:br/>
              <w:t xml:space="preserve">support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4418a5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supported Web Server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version, the remote web server is obsolete and no</w:t>
              <w:br/>
              <w:t xml:space="preserve">longer maintained by its vendor or provider.</w:t>
              <w:br/>
              <w:t xml:space="preserve">Lack of support implies that no new security patches for the product</w:t>
              <w:br/>
              <w:t xml:space="preserve">will be released by the vendor. As a result, it may contain security</w:t>
              <w:br/>
              <w:t xml:space="preserve">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move the web server if it is no longer needed. Otherwise, upgrade to a</w:t>
              <w:br/>
              <w:t xml:space="preserve">supported version if possible or switch to another serv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1 Arbitrary AJP Message Control</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1. It is,</w:t>
              <w:br/>
              <w:t xml:space="preserve">therefore, affected by a vulnerability that allows an attacker to have </w:t>
              <w:br/>
              <w:t xml:space="preserve">control over AJP messages.</w:t>
              <w:br/>
              <w:t xml:space="preserve">Specially crafted requests are incorrectly processed by Tomcat and can</w:t>
              <w:br/>
              <w:t xml:space="preserve">cause the server to allow injection of arbitrary AJP messages. This</w:t>
              <w:br/>
              <w:t xml:space="preserve">can lead to an authentication bypass and the disclosure of sensitive</w:t>
              <w:br/>
              <w:t xml:space="preserve">information.</w:t>
              <w:br/>
              <w:t xml:space="preserve">Note that this vulnerability only occurs when the following are true :</w:t>
              <w:br/>
              <w:t xml:space="preserve">  - the org.apache.jk.server.JkCoyoteHandler AJP connector</w:t>
              <w:br/>
              <w:t xml:space="preserve">    is not used.</w:t>
              <w:br/>
              <w:t xml:space="preserve">  - POST requests are accepted.</w:t>
              <w:br/>
              <w:t xml:space="preserve">  - the request body is not process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z.apache.org/bugzilla/show_bug.cgi?id=51698</w:t>
              <w:br/>
              <w:t xml:space="preserve">http://tomcat.apache.org/security-7.html#Fixed_in_Apache_Tomcat_7.0.2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2 Content-Type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2. It is,</w:t>
              <w:br/>
              <w:t xml:space="preserve">therefore, affected by an error related to handling 'Content-Type'</w:t>
              <w:br/>
              <w:t xml:space="preserve">HTTP headers and multipart requests such as file uploads.</w:t>
              <w:br/>
              <w:t xml:space="preserve">Note that this error exists because of the bundled version of Apache</w:t>
              <w:br/>
              <w:t xml:space="preserve">Commons FileUploa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5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2</w:t>
              <w:br/>
              <w:t xml:space="preserve">http://www.nessus.org/u?358ef04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7 Multiple Vulnerabilities (POODL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listening on the remote host is 7.0.x prior to 7.0.57. It is,</w:t>
              <w:br/>
              <w:t xml:space="preserve">therefore, affected by the following vulnerabilities :</w:t>
              <w:br/>
              <w:t xml:space="preserve">  - A memory double-free error exists in 'd1_both.c' related</w:t>
              <w:br/>
              <w:t xml:space="preserve">    to handling DTLS packets that allows denial of service</w:t>
              <w:br/>
              <w:t xml:space="preserve">    attacks. (CVE-2014-3505)</w:t>
              <w:br/>
              <w:t xml:space="preserve">  - An unspecified error exists in 'd1_both.c' related to</w:t>
              <w:br/>
              <w:t xml:space="preserve">    handling DTLS handshake messages that allows denial of</w:t>
              <w:br/>
              <w:t xml:space="preserve">    service attacks due to large amounts of memory being</w:t>
              <w:br/>
              <w:t xml:space="preserve">    consumed. (CVE-2014-3506)</w:t>
              <w:br/>
              <w:t xml:space="preserve">  - A memory leak error exists in 'd1_both.c' related to</w:t>
              <w:br/>
              <w:t xml:space="preserve">    handling specially crafted DTLS packets that allows</w:t>
              <w:br/>
              <w:t xml:space="preserve">    denial of service attacks. (CVE-2014-3507)</w:t>
              <w:br/>
              <w:t xml:space="preserve">  - An error exists in the 'OBJ_obj2txt' function when</w:t>
              <w:br/>
              <w:t xml:space="preserve">    various 'X509_name_*' pretty printing functions are</w:t>
              <w:br/>
              <w:t xml:space="preserve">    used, which leak process stack data, resulting in an</w:t>
              <w:br/>
              <w:t xml:space="preserve">    information disclosure. (CVE-2014-3508)</w:t>
              <w:br/>
              <w:t xml:space="preserve">  - An error exists related to 'ec point format extension'</w:t>
              <w:br/>
              <w:t xml:space="preserve">    handling and multithreaded clients that allows freed</w:t>
              <w:br/>
              <w:t xml:space="preserve">    memory to be overwritten during a resumed session.</w:t>
              <w:br/>
              <w:t xml:space="preserve">    (CVE-2014-3509)</w:t>
              <w:br/>
              <w:t xml:space="preserve">  - A NULL pointer dereference error exists related to</w:t>
              <w:br/>
              <w:t xml:space="preserve">    handling anonymous ECDH cipher suites and crafted</w:t>
              <w:br/>
              <w:t xml:space="preserve">    handshake messages that allows denial of service attacks</w:t>
              <w:br/>
              <w:t xml:space="preserve">    against clients. (CVE-2014-3510)</w:t>
              <w:br/>
              <w:t xml:space="preserve">  - An error exists related to handling fragmented</w:t>
              <w:br/>
              <w:t xml:space="preserve">    'ClientHello' messages that allows a man-in-the-middle</w:t>
              <w:br/>
              <w:t xml:space="preserve">    attacker to force usage of TLS 1.0 regardless of higher</w:t>
              <w:br/>
              <w:t xml:space="preserve">    protocol levels being supported by both the server and</w:t>
              <w:br/>
              <w:t xml:space="preserve">    the client. (CVE-2014-3511)</w:t>
              <w:br/>
              <w:t xml:space="preserve">  - Buffer overflow errors exist in 'srp_lib.c' related to</w:t>
              <w:br/>
              <w:t xml:space="preserve">    handling Secure Remote Password protocol (SRP)</w:t>
              <w:br/>
              <w:t xml:space="preserve">    parameters, which can allow a denial of service or have</w:t>
              <w:br/>
              <w:t xml:space="preserve">    other unspecified impact. (CVE-2014-3512)</w:t>
              <w:br/>
              <w:t xml:space="preserve">  - A memory leak issue exists in 'd1_srtp.c' related to</w:t>
              <w:br/>
              <w:t xml:space="preserve">    the DTLS SRTP extension handling and specially crafted</w:t>
              <w:br/>
              <w:t xml:space="preserve">    handshake messages that can allow denial of service</w:t>
              <w:br/>
              <w:t xml:space="preserve">    attacks. (CVE-2014-3513)</w:t>
              <w:br/>
              <w:t xml:space="preserve">  - An error exists related to the way SSL 3.0 handles</w:t>
              <w:br/>
              <w:t xml:space="preserve">    padding bytes when decrypting messages encrypted using</w:t>
              <w:br/>
              <w:t xml:space="preserve">    block ciphers in cipher block chaining (CBC) mode.</w:t>
              <w:br/>
              <w:t xml:space="preserve">    Man-in-the-middle attackers can decrypt a selected byte</w:t>
              <w:br/>
              <w:t xml:space="preserve">    of a cipher text in as few as 256 tries if they are able</w:t>
              <w:br/>
              <w:t xml:space="preserve">    to force a victim application to repeatedly send the</w:t>
              <w:br/>
              <w:t xml:space="preserve">    same data over newly created SSL 3.0 connections. This</w:t>
              <w:br/>
              <w:t xml:space="preserve">    is also known as the 'POODLE' issue. (CVE-2014-3566)</w:t>
              <w:br/>
              <w:t xml:space="preserve">  - A memory leak issue exists in 't1_lib.c' related to</w:t>
              <w:br/>
              <w:t xml:space="preserve">    session ticket handling that can allow denial of service</w:t>
              <w:br/>
              <w:t xml:space="preserve">    attacks. (CVE-2014-3567)</w:t>
              <w:br/>
              <w:t xml:space="preserve">  - An error exists related to the build configuration</w:t>
              <w:br/>
              <w:t xml:space="preserve">    process and the 'no-ssl3' build option that allows</w:t>
              <w:br/>
              <w:t xml:space="preserve">    servers and clients to process insecure SSL 3.0</w:t>
              <w:br/>
              <w:t xml:space="preserve">    handshake messages. (CVE-2014-3568)</w:t>
              <w:br/>
              <w:t xml:space="preserve">  - A NULL pointer dereference error exists in 't1_lib.c',</w:t>
              <w:br/>
              <w:t xml:space="preserve">    related to handling Secure Remote Password protocol</w:t>
              <w:br/>
              <w:t xml:space="preserve">    (SRP) ServerHello messages, which allows a malicious</w:t>
              <w:br/>
              <w:t xml:space="preserve">    server to crash a client, resulting in a denial of</w:t>
              <w:br/>
              <w:t xml:space="preserve">    service. (CVE-2014-5139)</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5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tomcat-7.0-doc/changelog.html</w:t>
              <w:b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x  6.0.48 / 7.0.x  7.0.73 / 8.0.x  8.0.39 / 8.5.x  8.5.8 / 9.0.x  9.0.0.M1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x prior to 6.0.48, 7.0.x</w:t>
              <w:br/>
              <w:t xml:space="preserve">prior to 7.0.73, 8.0.x prior to 8.0.39, 8.5.x prior to 8.5.8, or</w:t>
              <w:br/>
              <w:t xml:space="preserve">9.0.x prior to 9.0.0.M13. It is, therefore, affected by multiple </w:t>
              <w:br/>
              <w:t xml:space="preserve">vulnerabilities :</w:t>
              <w:br/>
              <w:t xml:space="preserve">  - A flaw exists that is triggered when handling request</w:t>
              <w:br/>
              <w:t xml:space="preserve">    lines containing certain invalid characters. An </w:t>
              <w:br/>
              <w:t xml:space="preserve">    unauthenticated, remote attacker can exploit this, by</w:t>
              <w:br/>
              <w:t xml:space="preserve">    injecting additional headers into responses, to conduct</w:t>
              <w:br/>
              <w:t xml:space="preserve">    HTTP response splitting attacks. (CVE-2016-6816)</w:t>
              <w:br/>
              <w:t xml:space="preserve">  - A denial of service vulnerability exists in the HTTP/2</w:t>
              <w:br/>
              <w:t xml:space="preserve">    parser due to an infinite loop caused by improper</w:t>
              <w:br/>
              <w:t xml:space="preserve">    parsing of overly large headers. An unauthenticated,</w:t>
              <w:br/>
              <w:t xml:space="preserve">    remote attacker can exploit this, via a specially</w:t>
              <w:br/>
              <w:t xml:space="preserve">    crafted request, to cause a denial of service condition.</w:t>
              <w:br/>
              <w:t xml:space="preserve">    Note that this vulnerability only affects 8.5.x</w:t>
              <w:br/>
              <w:t xml:space="preserve">    versions. (CVE-2016-6817)</w:t>
              <w:br/>
              <w:t xml:space="preserve">  - A remote code execution vulnerability exists in the JMX</w:t>
              <w:br/>
              <w:t xml:space="preserve">    listener in JmxRemoteLifecycleListener.java due to</w:t>
              <w:br/>
              <w:t xml:space="preserve">    improper deserialization of Java objects. An</w:t>
              <w:br/>
              <w:t xml:space="preserve">    unauthenticated, remote attacker can exploit this to</w:t>
              <w:br/>
              <w:t xml:space="preserve">    execute arbitrary code. (CVE-2016-8735)</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48 / 7.0.73 / 8.0.39 / 8.5.8 / 9.0.0.M13 or</w:t>
              <w:br/>
              <w:t xml:space="preserve">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e8a81e1</w:t>
              <w:br/>
              <w:t xml:space="preserve">http://www.nessus.org/u?1c7e7b23</w:t>
              <w:br/>
              <w:t xml:space="preserve">http://www.nessus.org/u?833cb56a</w:t>
              <w:br/>
              <w:t xml:space="preserve">http://www.nessus.org/u?87d6ed56</w:t>
              <w:br/>
              <w:t xml:space="preserve">http://www.nessus.org/u?5f7bb03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3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8.5.x</w:t>
              <w:br/>
              <w:t xml:space="preserve">prior to 8.5.32. It is, therefore, affected by multiple</w:t>
              <w:br/>
              <w:t xml:space="preserve">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3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070a438</w:t>
              <w:br/>
              <w:t xml:space="preserve">http://www.nessus.org/u?d5ab19d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70 / 8.0.x  8.0.36 / 8.5.x  8.5.3 / 9.0.x  9.0.0.M8 Denial of Servic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70,</w:t>
              <w:br/>
              <w:t xml:space="preserve">8.0.x  8.0.36, 8.5.x  8.5.3 or 9.0.x  9.0.0.M8. It is,</w:t>
              <w:br/>
              <w:t xml:space="preserve">therefore, affected by a denial of service vulnerability:</w:t>
              <w:br/>
              <w:t xml:space="preserve">  - A denial of service vulnerability was identified in</w:t>
              <w:br/>
              <w:t xml:space="preserve">    Commons FileUpload that occurred when the length of the</w:t>
              <w:br/>
              <w:t xml:space="preserve">    multipart boundary was just below the size of the buffer</w:t>
              <w:br/>
              <w:t xml:space="preserve">    (4096 bytes) used to read the uploaded file if the</w:t>
              <w:br/>
              <w:t xml:space="preserve">    boundary was the typical tens of bytes long.</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70 / 8.0.36 / 8.5.3 / 9.0.0.M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70</w:t>
              <w:br/>
              <w:t xml:space="preserve">http://www.nessus.org/u?ecb3da27</w:t>
              <w:br/>
              <w:t xml:space="preserve">http://tomcat.apache.org/security-9.html#Fixed_in_Apache_Tomcat_9.0.0.M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100 / 8.5.x  8.5.51 / 9.0.x  9.0.31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7.0.x prior to 7.0.100, 8.x prior to 8.5.51, or 9.0.x prior to 9.0.31. It</w:t>
              <w:br/>
              <w:t xml:space="preserve">is, therefore, affected by multiple vulnerabilities.</w:t>
              <w:br/>
              <w:t xml:space="preserve">  - An HTTP request smuggling vulnerability exists in Tomcat due to mishandling Transfer-Encoding headers</w:t>
              <w:br/>
              <w:t xml:space="preserve">    behind a reverse proxy. An unauthenticated, remote attacker can exploit this, via crafted HTTP requests,</w:t>
              <w:br/>
              <w:t xml:space="preserve">    to cause unintended HTTP requests to reach the back-end. (CVE-2019-17569)</w:t>
              <w:br/>
              <w:t xml:space="preserve">  - An HTTP request smuggling vulnerability exists in Tomcat due to bad end-of-line (EOL) parsing that allowed</w:t>
              <w:br/>
              <w:t xml:space="preserve">    some invalid HTTP headers to be parsed as valid. An unauthenticated, remote attacker can exploit this, via</w:t>
              <w:br/>
              <w:t xml:space="preserve">    crafted HTTP requests, to cause unintended HTTP requests to reach the back-end. (CVE-2020-1935)</w:t>
              <w:br/>
              <w:t xml:space="preserve">  - An arbitrary file read vulnerability exists in Tomcat's Apache JServ Protocol (AJP) due to an</w:t>
              <w:br/>
              <w:t xml:space="preserve">    implementation defect. A remote, unauthenticated attacker could exploit this to access files which, under</w:t>
              <w:br/>
              <w:t xml:space="preserve">    normal conditions, would be restricted. If the Tomcat instance supports file uploads, the vulnerability</w:t>
              <w:br/>
              <w:t xml:space="preserve">    could also be leveraged to achieve remote code execution. (CVE-2020-1938)</w:t>
              <w:br/>
              <w:t xml:space="preserve">Note that Nessus has not tested for this issue but has instead relied only on the application's self-reported version </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0, 8.5.51, 9.0.3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nvd.org.cn/webinfo/show/5415</w:t>
              <w:br/>
              <w:t xml:space="preserve">http://www.nessus.org/u?8ebe6246</w:t>
              <w:br/>
              <w:t xml:space="preserve">http://www.nessus.org/u?4e287adb</w:t>
              <w:br/>
              <w:t xml:space="preserve">http://www.nessus.org/u?cbc3d54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AJP Connector Request Injection (Ghostca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0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0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file read/inclusion vulnerability was found in AJP connector. A</w:t>
              <w:br/>
              <w:t xml:space="preserve"> remote, unauthenticated attacker could exploit this vulnerability to </w:t>
              <w:br/>
              <w:t xml:space="preserve">read web application files from a vulnerable server. In instances where</w:t>
              <w:br/>
              <w:t xml:space="preserve">the vulnerable server allows file uploads, an attacker could upload </w:t>
              <w:br/>
              <w:t xml:space="preserve">malicious JavaServer Pages (JSP) code within a variety of file types </w:t>
              <w:br/>
              <w:t xml:space="preserve">and gain remote code execution (RC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he AJP configuration to require authorization and/or upgrade the Tomcat server to 7.0.100, 8.5.51, 9.0.3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ebe6246</w:t>
              <w:br/>
              <w:t xml:space="preserve">http://www.nessus.org/u?4e287adb</w:t>
              <w:br/>
              <w:t xml:space="preserve">http://www.nessus.org/u?cbc3d54e</w:t>
              <w:br/>
              <w:t xml:space="preserve">https://access.redhat.com/security/cve/CVE-2020-1745</w:t>
              <w:br/>
              <w:t xml:space="preserve">https://access.redhat.com/solutions/4851251</w:t>
              <w:br/>
              <w:t xml:space="preserve">http://www.nessus.org/u?dd218234</w:t>
              <w:br/>
              <w:t xml:space="preserve">http://www.nessus.org/u?dd772531</w:t>
              <w:br/>
              <w:t xml:space="preserve">http://www.nessus.org/u?2a01d6bf</w:t>
              <w:br/>
              <w:t xml:space="preserve">http://www.nessus.org/u?3b5af27e</w:t>
              <w:br/>
              <w:t xml:space="preserve">http://www.nessus.org/u?9dab109f</w:t>
              <w:br/>
              <w:t xml:space="preserve">http://www.nessus.org/u?5eafcf7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Multiple Vulnerabilities (VMSA-2018-0027)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multiple</w:t>
              <w:br/>
              <w:t xml:space="preserve">vulnerabilities. Leveraging the most severe of these vulnerabilities</w:t>
              <w:br/>
              <w:t xml:space="preserve">could allow an attacker to execute arbitrary code on the host from</w:t>
              <w:br/>
              <w:t xml:space="preserve">the security context of an unprivileged user on the guest system.</w:t>
              <w:br/>
              <w:t xml:space="preserve">Note: CVE-2018-6982 only applies to ESXi 6.5 and 6.7 installations.</w:t>
              <w:br/>
              <w:t xml:space="preserve">      ESXi 6.0 installations are not affect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7.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Multiple Vulnerabilities (VMSA-2019-0005)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multiple</w:t>
              <w:br/>
              <w:t xml:space="preserve">vulnerabilities, including:</w:t>
              <w:br/>
              <w:t xml:space="preserve">  - An out-of-bounds read/write vulnerability and a Time-of-check</w:t>
              <w:br/>
              <w:t xml:space="preserve">    Time-of-use (TOCTOU) vulnerability in the virtual USB 1.1 UHCI</w:t>
              <w:br/>
              <w:t xml:space="preserve">    (Universal Host Controller Interface). Exploitation of these</w:t>
              <w:br/>
              <w:t xml:space="preserve">    issues requires an attacker to have access to a virtual machine</w:t>
              <w:br/>
              <w:t xml:space="preserve">    with a virtual USB controller present. These issues may allow a</w:t>
              <w:br/>
              <w:t xml:space="preserve">    guest to execute code on the host. (CVE-2019-5518, CVE-2019-5519)</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9-0005.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Multiple Vulnerabilities (VMSA-2020-0026)</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remote VMware ESXi host is version 6.5, 6.7 or 7.0 and is affected</w:t>
              <w:br/>
              <w:t xml:space="preserve">by multiple vulnerabilities. </w:t>
              <w:br/>
              <w:t xml:space="preserve">  - A use-after-free error exists in the XHCI USB controller. An unauthenticated, local attacker with local</w:t>
              <w:br/>
              <w:t xml:space="preserve">    administrative privileges on a virtual machine can exploit this, to execute code as the virtual machine's</w:t>
              <w:br/>
              <w:t xml:space="preserve">    VMX process running on the host. (CVE-2020-4004)</w:t>
              <w:br/>
              <w:t xml:space="preserve">  - A privilege escalation vulnerability exists in ESXi due to how certain system calls are managed. An</w:t>
              <w:br/>
              <w:t xml:space="preserve">    authenticated, local attacker with privileges within the VPM process can exploit this, when chained with</w:t>
              <w:br/>
              <w:t xml:space="preserve">    CVE-2020-4004, to obtain escalated privileges. (CVE-2020-4005)</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26.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Version 2 and 3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SSL 2.0 and/or</w:t>
              <w:br/>
              <w:t xml:space="preserve">SSL 3.0. These versions of SSL are affected by several cryptographic</w:t>
              <w:br/>
              <w:t xml:space="preserve">flaws, including:</w:t>
              <w:br/>
              <w:t xml:space="preserve">  - An insecure padding scheme with CBC ciphers.</w:t>
              <w:br/>
              <w:t xml:space="preserve">  - Insecure session renegotiation and resumption schemes.</w:t>
              <w:br/>
              <w:t xml:space="preserve">An attacker can exploit these flaws to conduct man-in-the-middle</w:t>
              <w:br/>
              <w:t xml:space="preserve">attacks or to decrypt communications between the affected service and</w:t>
              <w:br/>
              <w:t xml:space="preserve">clients.</w:t>
              <w:br/>
              <w:t xml:space="preserve">Although SSL/TLS has a secure means for choosing the highest supported</w:t>
              <w:br/>
              <w:t xml:space="preserve">version of the protocol (so that these versions will be used only if</w:t>
              <w:br/>
              <w:t xml:space="preserve">the client or server support nothing better), many web browsers</w:t>
              <w:br/>
              <w:t xml:space="preserve">implement this in an unsafe way that allows an attacker to downgrade</w:t>
              <w:br/>
              <w:t xml:space="preserve">a connection (such as in POODLE). Therefore, it is recommended that</w:t>
              <w:br/>
              <w:t xml:space="preserve">these protocols be disabled entirely.</w:t>
              <w:br/>
              <w:t xml:space="preserve">NIST has determined that SSL 3.0 is no longer acceptable for secure</w:t>
              <w:br/>
              <w:t xml:space="preserve">communications. As of the date of enforcement found in PCI DSS v3.1,</w:t>
              <w:br/>
              <w:t xml:space="preserve">any version of SSL will not meet the PCI SSC's definition of 'strong</w:t>
              <w:br/>
              <w:t xml:space="preserve">cryptograph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sult the application's documentation to disable SSL 2.0 and 3.0.</w:t>
              <w:br/>
              <w:t xml:space="preserve">Use TLS 1.2 (with approved cipher suites) or higher instea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chneier.com/academic/paperfiles/paper-ssl.pdf</w:t>
              <w:br/>
              <w:t xml:space="preserve">http://www.nessus.org/u?b06c7e95</w:t>
              <w:br/>
              <w:t xml:space="preserve">http://www.nessus.org/u?247c4540</w:t>
              <w:br/>
              <w:t xml:space="preserve">https://www.openssl.org/~bodo/ssl-poodle.pdf</w:t>
              <w:br/>
              <w:t xml:space="preserve">http://www.nessus.org/u?5d15ba70</w:t>
              <w:br/>
              <w:t xml:space="preserve">https://www.imperialviolet.org/2014/10/14/poodle.html</w:t>
              <w:br/>
              <w:t xml:space="preserve">https://tools.ietf.org/html/rfc7507</w:t>
              <w:br/>
              <w:t xml:space="preserve">https://tools.ietf.org/html/rfc756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Out-of-Bounds Read Vulnerability (VMSA-2018-0026)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an</w:t>
              <w:br/>
              <w:t xml:space="preserve">out-of-bounds read vulnerability in SVGA devices. An attacker with</w:t>
              <w:br/>
              <w:t xml:space="preserve">access to a guest system may be able to execute code on the host</w:t>
              <w:br/>
              <w:t xml:space="preserve">system by leveraging this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6.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Medium Strength Cipher Suites Supported (SWEET32)</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031, 3269, 3389, 6001, 6101, 8443, 10102,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8443), 172.28.131.24(3031), 172.28.131.48(3389), 172.28.131.49(3389, 10102), 172.28.131.102(6001, 6101), 172.28.131.105(1433, 3389), 172.28.131.108(3389), 172.28.135.223(3389, 53884), 172.28.136.111(3389), 172.28.136.153(443), 172.28.188.167(443), 172.28.188.168(443), 172.28.190.131(3389), 172.28.190.133(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Note that it is considerably easier to circumvent medium strength</w:t>
              <w:br/>
              <w:t xml:space="preserve">encryption if the attacker is on the same physical networ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w:t>
              <w:br/>
              <w:t xml:space="preserve">medium strength 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with Wrong Hostnam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269, 3389, 8443, 8444,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443, 1433, 3389, 8443, 8444), 172.28.131.48(3389), 172.28.131.102(443, 3389, 50266), 172.28.131.105(1433, 3389), 172.28.131.108(3389), 172.28.135.189(1433, 3389), 172.28.135.223(53884), 172.28.136.111(3389), 172.28.136.118(1433, 3389), 172.28.136.141(3389), 172.28.136.153(443, 3389), 172.28.190.133(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commonName' (CN) attribute of the SSL certificate presented for</w:t>
              <w:br/>
              <w:t xml:space="preserve">this service is for a different machin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031, 3041, 3269, 3389, 4300, 5007, 5989, 6001, 6101, 8080, 8181, 8443, 8444, 9080, 9090, 9400, 10102,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443, 1433, 3389, 8443, 8444), 172.28.131.23(443, 5989, 9080), 172.28.131.24(443, 3031, 9090, 9400), 172.28.131.48(3389), 172.28.131.49(3389, 8181, 10102), 172.28.131.102(443, 3389, 6001, 6101, 50266), 172.28.131.105(1433, 3041, 3389, 8444), 172.28.131.108(3389), 172.28.135.189(1433, 3389), 172.28.135.223(3389, 53884), 172.28.136.111(3389), 172.28.136.118(1433, 3389), 172.28.136.141(3389), 172.28.136.153(3389), 172.28.137.52(4300), 172.28.140.41(443, 5989, 9080), 172.28.140.45(443, 8080), 172.28.188.167(443), 172.28.188.168(443, 5007), 172.28.190.131(3389), 172.28.190.133(3389), 172.28.190.139(3389), 172.28.190.153(443, 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041, 3389, 4300, 8080, 8443, 8444, 9080, 9400, 10102,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3389), 172.28.130.128(3389), 172.28.130.190(443, 1433, 3389, 8443, 8444), 172.28.131.23(443, 9080), 172.28.131.24(9400), 172.28.131.48(3389), 172.28.131.49(3389, 10102), 172.28.131.102(443, 3389, 50266), 172.28.131.105(1433, 3041, 3389, 8444), 172.28.131.108(3389), 172.28.135.189(1433, 3389), 172.28.135.223(3389, 53884), 172.28.136.111(3389), 172.28.136.118(1433, 3389), 172.28.136.141(3389), 172.28.136.153(3389), 172.28.137.52(4300), 172.28.140.41(9080), 172.28.140.45(443, 8080), 172.28.190.131(3389), 172.28.190.133(3389), 172.28.190.139(3389), 172.28.190.153(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RC4 Cipher Suites Supported (Bar Mitzva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031, 3389,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3389), 172.28.131.24(3031), 172.28.131.105(1433, 3389), 172.28.131.108(3389), 172.28.135.223(3389, 53884), 172.28.136.111(3389), 172.28.136.153(443), 172.28.190.131(3389), 172.28.190.133(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RC4 in one or more cipher suites.</w:t>
              <w:br/>
              <w:t xml:space="preserve">The RC4 cipher is flawed in its generation of a pseudo-random stream</w:t>
              <w:br/>
              <w:t xml:space="preserve">of bytes so that a wide variety of small biases are introduced into</w:t>
              <w:br/>
              <w:t xml:space="preserve">the stream, decreasing its randomness.</w:t>
              <w:br/>
              <w:t xml:space="preserve">If plaintext is repeatedly encrypted (e.g., HTTP cookies), and an</w:t>
              <w:br/>
              <w:t xml:space="preserve">attacker is able to obtain many (i.e., tens of millions) ciphertexts,</w:t>
              <w:br/>
              <w:t xml:space="preserve">the attacker may be able to derive the plaintex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 RC4</w:t>
              <w:br/>
              <w:t xml:space="preserve">ciphers. Consider using TLS 1.2 with AES-GCM suites subject to browser</w:t>
              <w:br/>
              <w:t xml:space="preserve">and web server suppor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rc4nomore.com/</w:t>
              <w:br/>
              <w:t xml:space="preserve">http://www.nessus.org/u?ac7327a0</w:t>
              <w:br/>
              <w:t xml:space="preserve">http://cr.yp.to/talks/2013.03.12/slides.pdf</w:t>
              <w:br/>
              <w:t xml:space="preserve">http://www.isg.rhul.ac.uk/tls/</w:t>
              <w:br/>
              <w:t xml:space="preserve">https://www.imperva.com/docs/HII_Attacking_SSL_when_using_RC4.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LS Version 1.0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031, 3269, 3389, 4300, 5989, 6001, 6101, 8080, 8443, 8444, 9080, 10102,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1433, 3389, 8443, 8444), 172.28.131.23(443, 5989, 9080), 172.28.131.24(3031), 172.28.131.48(3389), 172.28.131.49(3389, 10102), 172.28.131.102(443, 3389, 6001, 6101, 50266), 172.28.131.105(1433, 3389, 8444), 172.28.131.108(3389), 172.28.135.189(1433, 3389), 172.28.135.223(3389, 53884), 172.28.136.111(3389), 172.28.136.118(1433, 3389), 172.28.136.141(3389), 172.28.136.153(443, 3389), 172.28.137.52(4300), 172.28.140.45(443, 8080), 172.28.190.131(3389), 172.28.190.133(443, 3389), 172.28.190.139(3389), 172.28.190.153(443, 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TLS 1.0. TLS 1.0 has a</w:t>
              <w:br/>
              <w:t xml:space="preserve">number of cryptographic design flaws. Modern implementations of TLS 1.0</w:t>
              <w:br/>
              <w:t xml:space="preserve">mitigate these problems, but newer versions of TLS like 1.2 and 1.3 are</w:t>
              <w:br/>
              <w:t xml:space="preserve">designed against these flaws and should be used whenever possible.</w:t>
              <w:br/>
              <w:t xml:space="preserve"/>
              <w:br/>
              <w:t xml:space="preserve">As of March 31, 2020, Endpoints that aren’t enabled for TLS 1.2</w:t>
              <w:br/>
              <w:t xml:space="preserve">and higher will no longer function properly with major web browsers and major vendors.</w:t>
              <w:br/>
              <w:t xml:space="preserve"/>
              <w:br/>
              <w:t xml:space="preserve">PCI DSS v3.2 requires that TLS 1.0 be disabled entirely by June 30,</w:t>
              <w:br/>
              <w:t xml:space="preserve">2018, except for POS POI terminals (and the SSL/TLS termination</w:t>
              <w:br/>
              <w:t xml:space="preserve">points to which they connect) that can be verified as not being</w:t>
              <w:br/>
              <w:t xml:space="preserve">susceptible to any known exploi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support for TLS 1.2 and 1.3, and disable support for TLS 1.0.</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draft-ietf-tls-oldversions-deprecate-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b.config File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n information disclosure vulnerability exists in the remote web</w:t>
              <w:br/>
              <w:t xml:space="preserve">server due to the disclosure of the web.config file. An</w:t>
              <w:br/>
              <w:t xml:space="preserve">unauthenticated, remote attacker can exploit this, via a simple GET</w:t>
              <w:br/>
              <w:t xml:space="preserve">request, to disclose potentially sensitive configuration inform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sure proper restrictions are in place, or remove the web.config</w:t>
              <w:br/>
              <w:t xml:space="preserve">file if the file is not requir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18 / 8.x  8.0.5 Integer Overflow</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7.4.x prior to 7.4.18, or 8.x prior to 8.0.5. It is, therefore,</w:t>
              <w:br/>
              <w:t xml:space="preserve">affected by an integer overflow condition in pnctl_exec(). An attacker can exploit this to cause a denial of service</w:t>
              <w:br/>
              <w:t xml:space="preserve">(DoS) condition or the execution of arbitrary code.</w:t>
              <w:br/>
              <w:t xml:space="preserve">Note that Nessus has not tested for this issue but has instead relied only on the application's self-reported </w:t>
              <w:br/>
              <w:t xml:space="preserve">vers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18, 8.0.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php.net/ChangeLog-7.php#7.4.18</w:t>
              <w:br/>
              <w:t xml:space="preserve">https://www.php.net/ChangeLog-8.php#8.0.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5</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prior to 7.4.25. It is, therefore, affected by a vulnerability as</w:t>
              <w:br/>
              <w:t xml:space="preserve">referenced in the Version 7.4.25 advisory.</w:t>
              <w:br/>
              <w:t xml:space="preserve">  - In PHP versions 7.3.x up to and including 7.3.31, 7.4.x below 7.4.25 and 8.0.x below 8.0.12, when running</w:t>
              <w:br/>
              <w:t xml:space="preserve">    PHP FPM SAPI with main FPM daemon process running as root and child worker processes running as lower-</w:t>
              <w:br/>
              <w:t xml:space="preserve">    privileged users, it is possible for the child processes to access memory shared with the main process and</w:t>
              <w:br/>
              <w:t xml:space="preserve">    write to it, modifying it in a way that would cause the root process to conduct invalid memory reads and</w:t>
              <w:br/>
              <w:t xml:space="preserve">    writes, which can be used to escalate privileges from local unprivileged user to the root user.</w:t>
              <w:br/>
              <w:t xml:space="preserve">    (CVE-2021-21703)</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bugs.php.net/81026</w:t>
              <w:br/>
              <w:t xml:space="preserve">http://php.net/ChangeLog-7.php#7.4.2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4 Arbitrary File Wri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7.4.x prior to 7.4.25. It is, therefore, affected by a</w:t>
              <w:br/>
              <w:t xml:space="preserve">vulnerability as referenced in the version 7.4.24 advisory. In the Microsoft Windows environment, ZipArchive::extractTo</w:t>
              <w:br/>
              <w:t xml:space="preserve">may be tricked into writing a file outside target directory when extracting a ZIP file, thus potentially causing files</w:t>
              <w:br/>
              <w:t xml:space="preserve">to be created or overwritten, subject to OS permissions.</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bugs.php.net/81420</w:t>
              <w:br/>
              <w:t xml:space="preserve">http://php.net/ChangeLog-7.php#7.4.2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6</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prior to 7.4.26. It is, therefore, affected by a vulnerability as</w:t>
              <w:br/>
              <w:t xml:space="preserve">referenced in the Version 7.4.26 advisory.</w:t>
              <w:br/>
              <w:t xml:space="preserve">  - In PHP versions 7.3.x below 7.3.33, 7.4.x below 7.4.26 and 8.0.x below 8.0.13, certain XML parsing</w:t>
              <w:br/>
              <w:t xml:space="preserve">    functions, like simplexml_load_file(), URL-decode the filename passed to them. If that filename contains</w:t>
              <w:br/>
              <w:t xml:space="preserve">    URL-encoded NUL character, this may cause the function to interpret this as the end of the filename, thus</w:t>
              <w:br/>
              <w:t xml:space="preserve">    interpreting the filename differently from what the user intended, which may lead it to reading a</w:t>
              <w:br/>
              <w:t xml:space="preserve">    different file than intended. (CVE-2021-21707)</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bugs.php.net/79971</w:t>
              <w:br/>
              <w:t xml:space="preserve">http://php.net/ChangeLog-7.php#7.4.2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8</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prior to 7.4.28. It is, therefore, affected by a vulnerability as</w:t>
              <w:br/>
              <w:t xml:space="preserve">referenced in the Version 7.4.28 advisory.</w:t>
              <w:br/>
              <w:t xml:space="preserve">  - In PHP versions 7.4.x below 7.4.28, 8.0.x below 8.0.16, and 8.1.x below 8.1.3, when using filter functions</w:t>
              <w:br/>
              <w:t xml:space="preserve">    with FILTER_VALIDATE_FLOAT filter and min/max limits, if the filter fails, there is a possibility to</w:t>
              <w:br/>
              <w:t xml:space="preserve">    trigger use of allocated memory after free, which can result it crashes, and potentially in overwrite of</w:t>
              <w:br/>
              <w:t xml:space="preserve">    other memory chunks and RCE. This issue affects: code that uses FILTER_VALIDATE_FLOAT with min/max limits.</w:t>
              <w:br/>
              <w:t xml:space="preserve">    (CVE-2021-21708)</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php.net/ChangeLog-7.php#7.4.2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efault Fil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default error page, default index page, example JSPs and/or example servlets are installed on the remote Apache</w:t>
              <w:br/>
              <w:t xml:space="preserve">Tomcat server. These files should be removed as they may help an attacker uncover information about the remote Tomcat</w:t>
              <w:br/>
              <w:t xml:space="preserve">install or host itself.</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elete the default index page and remove the example JSP and servlets. Follow the Tomcat or OWASP instructions to </w:t>
              <w:br/>
              <w:t xml:space="preserve">replace or modify the default error pag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cb3b4dd</w:t>
              <w:br/>
              <w:t xml:space="preserve">https://www.owasp.org/index.php/Securing_tomca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Expir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4), 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plugin checks expiry dates of certificates associated with SSL-</w:t>
              <w:br/>
              <w:t xml:space="preserve">enabled services on the target and reports whether any have already</w:t>
              <w:br/>
              <w:t xml:space="preserve">expi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new SSL certificate to replace the existing</w:t>
              <w:br/>
              <w:t xml:space="preserve">on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Signed Using Weak Hashing Algorithm</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3031, 8443,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1433, 8443), 172.28.131.24(3031), 172.28.131.105(1433), 172.28.135.189(1433), 172.28.135.223(5388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uses an SSL certificate chain that has been signed</w:t>
              <w:br/>
              <w:t xml:space="preserve">using a cryptographically weak hashing algorithm (e.g. MD2, MD4, MD5,</w:t>
              <w:br/>
              <w:t xml:space="preserve">or SHA1). These signature algorithms are known to be vulnerable to</w:t>
              <w:br/>
              <w:t xml:space="preserve">collision attacks. An attacker can exploit this to generate another</w:t>
              <w:br/>
              <w:t xml:space="preserve">certificate with the same digital signature, allowing an attacker to</w:t>
              <w:br/>
              <w:t xml:space="preserve">masquerade as the affected service.</w:t>
              <w:br/>
              <w:t xml:space="preserve">Note that this plugin reports all SSL certificate chains signed with</w:t>
              <w:br/>
              <w:t xml:space="preserve">SHA-1 that expire after January 1, 2017 as vulnerable. This is in</w:t>
              <w:br/>
              <w:t xml:space="preserve">accordance with Google's gradual sunsetting of the SHA-1 cryptographic</w:t>
              <w:br/>
              <w:t xml:space="preserve">hash algorithm.</w:t>
              <w:br/>
              <w:t xml:space="preserve">Note that certificates in the chain that are contained in the Nessus</w:t>
              <w:br/>
              <w:t xml:space="preserve">CA database (known_CA.inc) have been igno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Certificate Authority to have the SSL certificate reissu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3279</w:t>
              <w:br/>
              <w:t xml:space="preserve">http://www.nessus.org/u?9bb87bf2</w:t>
              <w:br/>
              <w:t xml:space="preserve">http://www.nessus.org/u?e120eea1</w:t>
              <w:br/>
              <w:t xml:space="preserve">http://www.nessus.org/u?5d894816</w:t>
              <w:br/>
              <w:t xml:space="preserve">http://www.nessus.org/u?51db68aa</w:t>
              <w:br/>
              <w:t xml:space="preserve">http://www.nessus.org/u?9dc7bfb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Cross-Application File Manipul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remote host is</w:t>
              <w:br/>
              <w:t xml:space="preserve">running a vulnerable version of Apache Tomcat. Affected versions</w:t>
              <w:br/>
              <w:t xml:space="preserve">permit a web application to replace the XML parser used to process the</w:t>
              <w:br/>
              <w:t xml:space="preserve">XML and TLD files of other applications. This could allow a malicious</w:t>
              <w:br/>
              <w:t xml:space="preserve">web app to read or modify 'web.xml', 'context.xml', or TLD files of</w:t>
              <w:br/>
              <w:t xml:space="preserve">arbitrary web applicat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s 7.0.19 / 6.0.20 / 5.5.28 / 4.1.40 or later.</w:t>
              <w:br/>
              <w:t xml:space="preserve">Alternatively, apply the patche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z.apache.org/bugzilla/show_bug.cgi?id=29936</w:t>
              <w:br/>
              <w:t xml:space="preserve">https://www.securityfocus.com/archive/1/504090</w:t>
              <w:br/>
              <w:t xml:space="preserve">http://tomcat.apache.org/security-6.html</w:t>
              <w:br/>
              <w:t xml:space="preserve">http://tomcat.apache.org/security-5.html</w:t>
              <w:br/>
              <w:t xml:space="preserve">http://tomcat.apache.org/security-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x  6.0.30 / 7.x  7.0.5 Multiple X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listening on the remote host is 6.x prior to 6.0.30 or 7.x</w:t>
              <w:br/>
              <w:t xml:space="preserve">prior to 7.0.5. It is, therefore, affected by multiple cross-site</w:t>
              <w:br/>
              <w:t xml:space="preserve">scripting vulnerabilities in the Tomcat Manager application's</w:t>
              <w:br/>
              <w:t xml:space="preserve">'sessionList.jsp' file. The 'sort' and 'orderby' parameters are not</w:t>
              <w:br/>
              <w:t xml:space="preserve">properly sanitized before being returned to the user and can be used</w:t>
              <w:br/>
              <w:t xml:space="preserve">to inject arbitrary script into the user's browser.</w:t>
              <w:br/>
              <w:t xml:space="preserve">Note that Nessus has not tested for these issues but has instead</w:t>
              <w:br/>
              <w:t xml:space="preserve">relied only on the application's self-reported version number.</w:t>
              <w:br/>
              <w:t xml:space="preserve">Also note, in the case of Tomcat 7.x, successful exploitation requires</w:t>
              <w:br/>
              <w:t xml:space="preserve">that the cross-site request forgery (CSRF) filter is disabl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6.0.30 / 7.0.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seclists.org/fulldisclosure/2010/Nov/283</w:t>
              <w:br/>
              <w:t xml:space="preserve">http://tomcat.apache.org/security-6.html#Fixed_in_Apache_Tomcat_6.0.30</w:t>
              <w:br/>
              <w:t xml:space="preserve">http://www.nessus.org/u?37871cd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4 SecurityManager Local Security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4. It is,</w:t>
              <w:br/>
              <w:t xml:space="preserve">therefore, affected by a security bypass vulnerability due to an error</w:t>
              <w:br/>
              <w:t xml:space="preserve">in the access restriction on a 'ServletContext' attribute which holds</w:t>
              <w:br/>
              <w:t xml:space="preserve">the location of the work directory in Tomcat's SecurityManager. A</w:t>
              <w:br/>
              <w:t xml:space="preserve">malicious web application can modify the location of the working</w:t>
              <w:br/>
              <w:t xml:space="preserve">directory which then allows improper read and write access to</w:t>
              <w:br/>
              <w:t xml:space="preserve">arbitrary files and directories in the context of Tomcat.</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4 or later. Alternatively,</w:t>
              <w:br/>
              <w:t xml:space="preserve">undeploy untrusted third-party web applica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da12114</w:t>
              <w:br/>
              <w:t xml:space="preserve">https://seclists.org/fulldisclosure/2011/Feb/7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6 Manager Interface X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6. It is,</w:t>
              <w:br/>
              <w:t xml:space="preserve">therefore, affected by a cross-site scripting vulnerability in its</w:t>
              <w:br/>
              <w:t xml:space="preserve">HTML Manager interface. A remote attacker can exploit this to inject</w:t>
              <w:br/>
              <w:t xml:space="preserve">code into a user's browser via a crafted URL.</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7.0.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b4b157f</w:t>
              <w:br/>
              <w:t xml:space="preserve">https://seclists.org/fulldisclosure/2011/Feb/7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32 / 7.0.8 NIO Connector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listening on the remote host is prior to 6.0.32 or 7.0.8. It</w:t>
              <w:br/>
              <w:t xml:space="preserve">is, therefore, affected by a denial of service vulnerability. An</w:t>
              <w:br/>
              <w:t xml:space="preserve">error, involving the NIO HTTP connector, exists such that the limit</w:t>
              <w:br/>
              <w:t xml:space="preserve">'maxHttpHeaderSize' is not enforced thereby allowing a denial of</w:t>
              <w:br/>
              <w:t xml:space="preserve">service condition when memory is exhaust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6.0.32 / 7.0.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fba1931</w:t>
              <w:br/>
              <w:t xml:space="preserve">http://www.nessus.org/u?eacc755c</w:t>
              <w:br/>
              <w:t xml:space="preserve">http://www.nessus.org/u?daf049a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11 @ServletSecurity Annotation Security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11, It is,</w:t>
              <w:br/>
              <w:t xml:space="preserve">therefore affected by a security bypass vulnerability.</w:t>
              <w:br/>
              <w:t xml:space="preserve">When a web application is started, 'ServletSecurity' annotations might</w:t>
              <w:br/>
              <w:t xml:space="preserve">be ignored which could lead to some areas of the applications not</w:t>
              <w:br/>
              <w:t xml:space="preserve">being protected as expect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e95c3250</w:t>
              <w:br/>
              <w:t xml:space="preserve">http://www.nessus.org/u?dfd5eff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1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12. It is,</w:t>
              <w:br/>
              <w:t xml:space="preserve">therefore, affected by multiple vulnerabilities :</w:t>
              <w:br/>
              <w:t xml:space="preserve">  - A fix for CVE-2011-1088 introduced a security bypass</w:t>
              <w:br/>
              <w:t xml:space="preserve">    vulnerability. If login configuration data is absent</w:t>
              <w:br/>
              <w:t xml:space="preserve">    from the 'web.xml' file and a web application is</w:t>
              <w:br/>
              <w:t xml:space="preserve">    marked as 'metadata-complete', security constraints are</w:t>
              <w:br/>
              <w:t xml:space="preserve">    ignored and may be bypassed by an attacker. Please note</w:t>
              <w:br/>
              <w:t xml:space="preserve">    this vulnerability only affects version 7.0.11 of</w:t>
              <w:br/>
              <w:t xml:space="preserve">    Tomcat. (CVE-2011-1183)</w:t>
              <w:br/>
              <w:t xml:space="preserve">  - Several weaknesses were found in the HTTP Digest</w:t>
              <w:br/>
              <w:t xml:space="preserve">    authentication implementation. The issues are as</w:t>
              <w:br/>
              <w:t xml:space="preserve">    follows: replay attacks are possible, server nonces</w:t>
              <w:br/>
              <w:t xml:space="preserve">    are not checked, client nonce counts are not checked,</w:t>
              <w:br/>
              <w:t xml:space="preserve">    'quality of protection' (qop) values are not checked,</w:t>
              <w:br/>
              <w:t xml:space="preserve">    realm values are not checked, and the server secret is</w:t>
              <w:br/>
              <w:t xml:space="preserve">    a hard-coded, known string. The effect of these issues</w:t>
              <w:br/>
              <w:t xml:space="preserve">    is that Digest authentication is no stronger than Basic</w:t>
              <w:br/>
              <w:t xml:space="preserve">    authentication. (CVE-2011-1184, CVE-2011-5062,</w:t>
              <w:br/>
              <w:t xml:space="preserve">    CVE-2011-5063, CVE-2011-5064)</w:t>
              <w:br/>
              <w:t xml:space="preserve">  - Updates to the HTTP BIO connector, in support of</w:t>
              <w:br/>
              <w:t xml:space="preserve">    Servlet 3.0 asynchronous requests, fail to completely</w:t>
              <w:br/>
              <w:t xml:space="preserve">    handle HTTP pipelining. Sensitive information may be</w:t>
              <w:br/>
              <w:t xml:space="preserve">    disclosed because responses from the server can be</w:t>
              <w:br/>
              <w:t xml:space="preserve">    improperly returned to the wrong request and possibly</w:t>
              <w:br/>
              <w:t xml:space="preserve">    to the wrong user. (CVE-2011-1475)</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343187a6</w:t>
              <w:br/>
              <w:t xml:space="preserve">https://bz.apache.org/bugzilla/show_bug.cgi?id=50928</w:t>
              <w:br/>
              <w:t xml:space="preserve">http://svn.apache.org/viewvc?view=revision=10876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12 / 7.0.13 Security Constraint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12 or 7.0.13 listening on the remote host is affected</w:t>
              <w:br/>
              <w:t xml:space="preserve">by a security constraint bypass vulnerability.</w:t>
              <w:br/>
              <w:t xml:space="preserve">Fixes for CVE-2011-1088 and CVE-2011-1183 introduced an error in</w:t>
              <w:br/>
              <w:t xml:space="preserve">'core/StandardWrapper.java' which allows an incorrect class loader to</w:t>
              <w:br/>
              <w:t xml:space="preserve">be used. The effect of this is that security constraints configured</w:t>
              <w:br/>
              <w:t xml:space="preserve">through annotations are ignored on the initial request to a servlet.</w:t>
              <w:br/>
              <w:t xml:space="preserve">However, further requests are secured properly.</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a1f0794</w:t>
              <w:br/>
              <w:t xml:space="preserve">http://svn.apache.org/viewvc?view=revision=1100832</w:t>
              <w:br/>
              <w:t xml:space="preserve">https://seclists.org/bugtraq/2011/May/13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17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17. It is,</w:t>
              <w:br/>
              <w:t xml:space="preserve">therefore, affected by the following vulnerabilities :</w:t>
              <w:br/>
              <w:t xml:space="preserve">  - An error handling issue exists related to the</w:t>
              <w:br/>
              <w:t xml:space="preserve">    MemoryUserDatabase that allows user passwords to be</w:t>
              <w:br/>
              <w:t xml:space="preserve">    disclosed through log files. (CVE-2011-2204)</w:t>
              <w:br/>
              <w:t xml:space="preserve">  - If loaded before other web applications, a malicious web</w:t>
              <w:br/>
              <w:t xml:space="preserve">    application can potentially access or modify the</w:t>
              <w:br/>
              <w:t xml:space="preserve">    web.xml, context.xml, and TLD files of other web</w:t>
              <w:br/>
              <w:t xml:space="preserve">    applications on the system. (CVE-2011-2481)</w:t>
              <w:br/>
              <w:t xml:space="preserve">  - An input validation error exists that allows a local</w:t>
              <w:br/>
              <w:t xml:space="preserve">    attacker to either bypass security or carry out denial</w:t>
              <w:br/>
              <w:t xml:space="preserve">    of service attacks when the APR or NIO connectors are</w:t>
              <w:br/>
              <w:t xml:space="preserve">    enabled. (CVE-2011-2526)</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9 or later. Note that versions</w:t>
              <w:br/>
              <w:t xml:space="preserve">7.0.17 and 7.0.18 are not affected but were never officially releas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19</w:t>
              <w:br/>
              <w:t xml:space="preserve">https://www.mail-archive.com/announce@tomcat.apache.org/msg00053.html</w:t>
              <w:br/>
              <w:t xml:space="preserve">https://www.mail-archive.com/announce@tomcat.apache.org/msg00055.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0 'jsvc'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0. It is,</w:t>
              <w:br/>
              <w:t xml:space="preserve">therefore, affected by an information disclosure vulnerability due to</w:t>
              <w:br/>
              <w:t xml:space="preserve">a component that Apache Tomcat relies on called 'jsvc' which does not</w:t>
              <w:br/>
              <w:t xml:space="preserve">drop capabilities after starting and can allow access to sensitive</w:t>
              <w:br/>
              <w:t xml:space="preserve">files owned by the super user.</w:t>
              <w:br/>
              <w:t xml:space="preserve">Note that this vulnerability only affects Linux operating systems and</w:t>
              <w:br/>
              <w:t xml:space="preserve">only when the following are true :</w:t>
              <w:br/>
              <w:t xml:space="preserve">  - jsvc is compiled with libpcap</w:t>
              <w:br/>
              <w:t xml:space="preserve">  - the '-user' parameter is us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2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2. It is,</w:t>
              <w:br/>
              <w:t xml:space="preserve">therefore, affected by multiple vulnerabilities :</w:t>
              <w:br/>
              <w:t xml:space="preserve">  - An information disclosure vulnerability exists. Request</w:t>
              <w:br/>
              <w:t xml:space="preserve">    information is cached in two objects, and these objects</w:t>
              <w:br/>
              <w:t xml:space="preserve">    are not recycled at the same time. Further requests can</w:t>
              <w:br/>
              <w:t xml:space="preserve">    obtain sensitive information if certain error conditions</w:t>
              <w:br/>
              <w:t xml:space="preserve">    occur. (CVE-2011-3375)</w:t>
              <w:br/>
              <w:t xml:space="preserve">  - The web server is not properly restricting access to</w:t>
              <w:br/>
              <w:t xml:space="preserve">    the servlets that provide the functionality of the</w:t>
              <w:br/>
              <w:t xml:space="preserve">    Manager application. This can allow untrusted web</w:t>
              <w:br/>
              <w:t xml:space="preserve">    applications to access privileged internal functionality</w:t>
              <w:br/>
              <w:t xml:space="preserve">    such as gathering information on running web</w:t>
              <w:br/>
              <w:t xml:space="preserve">    applications and deploying additional web applications.</w:t>
              <w:br/>
              <w:t xml:space="preserve">    (CVE-2011-3376)</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vn.apache.org/viewvc?view=revision=1176588</w:t>
              <w:br/>
              <w:t xml:space="preserve">http://tomcat.apache.org/security-7.html#Fixed_in_Apache_Tomcat_7.0.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3 Hash Collision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3. It is,</w:t>
              <w:br/>
              <w:t xml:space="preserve">therefore, affected by a denial of service vulnerability.</w:t>
              <w:br/>
              <w:t xml:space="preserve">Large numbers of crafted form parameters can cause excessive CPU</w:t>
              <w:br/>
              <w:t xml:space="preserve">consumption due to hash collisions.</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3 or later. Alternatively, as a</w:t>
              <w:br/>
              <w:t xml:space="preserve">workaround, set the 'maxPostSize' configuration variable to the lowest</w:t>
              <w:br/>
              <w:t xml:space="preserve">sensible value required to support your hosted applica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97dc97c</w:t>
              <w:br/>
              <w:t xml:space="preserve">http://www.nruns.com/_downloads/advisory28122011.pdf</w:t>
              <w:br/>
              <w:t xml:space="preserve">http://tomcat.apache.org/security-7.html#Fixed_in_Apache_Tomcat_7.0.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28 Multiple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28. It is,</w:t>
              <w:br/>
              <w:t xml:space="preserve">therefore, affected by the following vulnerabilities :</w:t>
              <w:br/>
              <w:t xml:space="preserve">  - A flaw exists within the parseHeaders() function that</w:t>
              <w:br/>
              <w:t xml:space="preserve">    allows an attacker, via a crafted header, to cause a</w:t>
              <w:br/>
              <w:t xml:space="preserve">    remote denial of service. (CVE-2012-2733)</w:t>
              <w:br/>
              <w:t xml:space="preserve">  - An error exists related to the 'NIO' connector when</w:t>
              <w:br/>
              <w:t xml:space="preserve">    HTTPS and 'sendfile' are enabled that can force the</w:t>
              <w:br/>
              <w:t xml:space="preserve">    application into an infinite loop. (CVE-2012-4534)</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28</w:t>
              <w:br/>
              <w:t xml:space="preserve">https://seclists.org/fulldisclosure/2012/Dec/7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3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30. It is,</w:t>
              <w:br/>
              <w:t xml:space="preserve">therefore, affected by the following vulnerabilities :</w:t>
              <w:br/>
              <w:t xml:space="preserve">  - An error related to chunked transfer encoding and</w:t>
              <w:br/>
              <w:t xml:space="preserve">    extensions allows limited denial of service attacks.</w:t>
              <w:br/>
              <w:t xml:space="preserve">    (CVE-2012-3544)</w:t>
              <w:br/>
              <w:t xml:space="preserve">  - An error exists related to FORM authentication that</w:t>
              <w:br/>
              <w:t xml:space="preserve">    allows security bypass if 'j_security_check' is appended</w:t>
              <w:br/>
              <w:t xml:space="preserve">    to the request. (CVE-2012-3546)</w:t>
              <w:br/>
              <w:t xml:space="preserve">  - Replay-countermeasure functionality in HTTP Digest</w:t>
              <w:br/>
              <w:t xml:space="preserve">    Access Authentication tracks cnonce values instead of</w:t>
              <w:br/>
              <w:t xml:space="preserve">    nonce values, which makes it easier for attackers to</w:t>
              <w:br/>
              <w:t xml:space="preserve">    bypass access restrictions by sniffing the network for</w:t>
              <w:br/>
              <w:t xml:space="preserve">    valid requests. (CVE-2012-5885)</w:t>
              <w:br/>
              <w:t xml:space="preserve">  - HTTP Digest Access Authentication implementation caches</w:t>
              <w:br/>
              <w:t xml:space="preserve">    information about the authenticated user, which allows</w:t>
              <w:br/>
              <w:t xml:space="preserve">    an attacker to bypass authentication via session ID.</w:t>
              <w:br/>
              <w:t xml:space="preserve">    (CVE-2012-5886)</w:t>
              <w:br/>
              <w:t xml:space="preserve">  - HTTP Digest Access Authentication implementation does</w:t>
              <w:br/>
              <w:t xml:space="preserve">    not properly check for stale nonce values with</w:t>
              <w:br/>
              <w:t xml:space="preserve">    enforcement of proper credentials, which allows an</w:t>
              <w:br/>
              <w:t xml:space="preserve">    attacker to bypass restrictions by sniffing requests.</w:t>
              <w:br/>
              <w:t xml:space="preserve">    (CVE-2012-5887)</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3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30</w:t>
              <w:br/>
              <w:t xml:space="preserve">https://seclists.org/fulldisclosure/2012/Dec/7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32 XSRF Filter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32. It is,</w:t>
              <w:br/>
              <w:t xml:space="preserve">therefore, affected by a security bypass vulnerability due to an error</w:t>
              <w:br/>
              <w:t xml:space="preserve">in the file 'filters/CsrfPreventionFilter.java' that allows cross-site</w:t>
              <w:br/>
              <w:t xml:space="preserve">request forgery (XSRF) attacks to bypass the filtering. This allows</w:t>
              <w:br/>
              <w:t xml:space="preserve">access to protected resources without a session identifier.</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7.0.3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32</w:t>
              <w:br/>
              <w:t xml:space="preserve">https://seclists.org/fulldisclosure/2012/Dec/7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33 Session Fix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33. It is,</w:t>
              <w:br/>
              <w:t xml:space="preserve">therefore, affected by an error related to HTML form authentication</w:t>
              <w:br/>
              <w:t xml:space="preserve">and session fixation that allows an attacker to carry out requests</w:t>
              <w:br/>
              <w:t xml:space="preserve">using a victim's credentials.</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3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3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4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40. It is,</w:t>
              <w:br/>
              <w:t xml:space="preserve">therefore, affected by multiple vulnerabilities :</w:t>
              <w:br/>
              <w:t xml:space="preserve"> </w:t>
              <w:br/>
              <w:t xml:space="preserve">  - An error exists related to 'AsyncListeners' that throw</w:t>
              <w:br/>
              <w:t xml:space="preserve">    'RuntimeExceptions' that allow elements of certain</w:t>
              <w:br/>
              <w:t xml:space="preserve">    requests to be disclosed in responses to other requests.</w:t>
              <w:br/>
              <w:t xml:space="preserve">    (CVE-2013-2071)</w:t>
              <w:br/>
              <w:t xml:space="preserve">  - It is possible to upload a malicious JSP to a Tomcat</w:t>
              <w:br/>
              <w:t xml:space="preserve">    server and subsequently trigger execution of that JSP.</w:t>
              <w:br/>
              <w:t xml:space="preserve">    (CVE-2013-4444)</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4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ecurityfocus.com/archive/1/533399/30/0/threaded</w:t>
              <w:br/>
              <w:t xml:space="preserve">http://tomcat.apache.org/security-7.html#Fixed_in_Apache_Tomcat_7.0.4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0. It is,</w:t>
              <w:br/>
              <w:t xml:space="preserve">therefore, affected by the following vulnerabilities :</w:t>
              <w:br/>
              <w:t xml:space="preserve">  - The fix for CVE-2012-3544 was not complete and limits</w:t>
              <w:br/>
              <w:t xml:space="preserve">    are not properly applied to chunk extensions and</w:t>
              <w:br/>
              <w:t xml:space="preserve">    whitespaces in certain trailing headers. This error</w:t>
              <w:br/>
              <w:t xml:space="preserve">    could allow denial of service attacks. (CVE-2013-4322)</w:t>
              <w:br/>
              <w:t xml:space="preserve">  - The application allows XML External Entity (XXE)</w:t>
              <w:br/>
              <w:t xml:space="preserve">    processing that could disclose sensitive information.</w:t>
              <w:br/>
              <w:t xml:space="preserve">    (CVE-2013-4590)</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5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3. It is,</w:t>
              <w:br/>
              <w:t xml:space="preserve">therefore, affected by the following vulnerabilities :</w:t>
              <w:br/>
              <w:t xml:space="preserve">  - An error exists related to chunk size and chunked</w:t>
              <w:br/>
              <w:t xml:space="preserve">    requests that allow denial of service attacks.</w:t>
              <w:br/>
              <w:t xml:space="preserve">    (CVE-2014-0075)</w:t>
              <w:br/>
              <w:t xml:space="preserve">  - An error exists related to XSLT handling and security</w:t>
              <w:br/>
              <w:t xml:space="preserve">    managers that allows security bypass related to external</w:t>
              <w:br/>
              <w:t xml:space="preserve">    XML entities. (CVE-2014-0096)</w:t>
              <w:br/>
              <w:t xml:space="preserve">  - An error exists related to content length header</w:t>
              <w:br/>
              <w:t xml:space="preserve">    handling and using the application behind a reverse</w:t>
              <w:br/>
              <w:t xml:space="preserve">    proxy that allows a security bypass. (CVE-2014-0099)</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4 XML Parser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4. It is,</w:t>
              <w:br/>
              <w:t xml:space="preserve">therefore, affected by an information disclosure vulnerability.</w:t>
              <w:br/>
              <w:t xml:space="preserve">An error exists that allows undesired XML parsers to be injected into</w:t>
              <w:br/>
              <w:t xml:space="preserve">the application by a malicious web application, allows the bypassing</w:t>
              <w:br/>
              <w:t xml:space="preserve">of security controls, and allows the processing of external XML</w:t>
              <w:br/>
              <w:t xml:space="preserve">entities.</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5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listening on the remote host is 7.0.x prior to 7.0.55. It is,</w:t>
              <w:br/>
              <w:t xml:space="preserve">therefore, affected by the following vulnerabilities :</w:t>
              <w:br/>
              <w:t xml:space="preserve">  - A race condition exists in the ssl3_read_bytes()</w:t>
              <w:br/>
              <w:t xml:space="preserve">    function when SSL_MODE_RELEASE_BUFFERS is enabled. This</w:t>
              <w:br/>
              <w:t xml:space="preserve">    allows a remote attacker to inject data across sessions</w:t>
              <w:br/>
              <w:t xml:space="preserve">    or cause a denial of service. (CVE-2010-5298)</w:t>
              <w:br/>
              <w:t xml:space="preserve">  - A buffer overflow error exists related to invalid DTLS</w:t>
              <w:br/>
              <w:t xml:space="preserve">    fragment handling that can lead to the execution of</w:t>
              <w:br/>
              <w:t xml:space="preserve">    arbitrary code. Note that this issue only affects</w:t>
              <w:br/>
              <w:t xml:space="preserve">    OpenSSL when used as a DTLS client or server.</w:t>
              <w:br/>
              <w:t xml:space="preserve">    (CVE-2014-0195)</w:t>
              <w:br/>
              <w:t xml:space="preserve">  - An error exists in the do_ssl3_write() function that</w:t>
              <w:br/>
              <w:t xml:space="preserve">    allows a NULL pointer to be dereferenced, resulting in a</w:t>
              <w:br/>
              <w:t xml:space="preserve">    denial of service. Note that this issue is exploitable</w:t>
              <w:br/>
              <w:t xml:space="preserve">    only if 'SSL_MODE_RELEASE_BUFFERS' is enabled.</w:t>
              <w:br/>
              <w:t xml:space="preserve">    (CVE-2014-0198)</w:t>
              <w:br/>
              <w:t xml:space="preserve">  - An error exists related to DTLS handshake handling that</w:t>
              <w:br/>
              <w:t xml:space="preserve">    can lead to denial of service attacks. Note that this</w:t>
              <w:br/>
              <w:t xml:space="preserve">    issue only affects OpenSSL when used as a DTLS client.</w:t>
              <w:br/>
              <w:t xml:space="preserve">    (CVE-2014-0221)</w:t>
              <w:br/>
              <w:t xml:space="preserve">  - An unspecified error exists in how ChangeCipherSpec</w:t>
              <w:br/>
              <w:t xml:space="preserve">    messages are processed that can allow an attacker to</w:t>
              <w:br/>
              <w:t xml:space="preserve">    cause usage of weak keying material, leading to</w:t>
              <w:br/>
              <w:t xml:space="preserve">    simplified man-in-the-middle attacks. (CVE-2014-0224)</w:t>
              <w:br/>
              <w:t xml:space="preserve">  - An error exists in 'ChunkedInputFilter.java' due to</w:t>
              <w:br/>
              <w:t xml:space="preserve">    improper handling of attempts to continue reading data</w:t>
              <w:br/>
              <w:t xml:space="preserve">    after an error has occurred. This allows a remote</w:t>
              <w:br/>
              <w:t xml:space="preserve">    attacker, via streaming data with malformed chunked</w:t>
              <w:br/>
              <w:t xml:space="preserve">    transfer coding, to conduct HTTP request smuggling or</w:t>
              <w:br/>
              <w:t xml:space="preserve">    cause a denial of service. (CVE-2014-0227)</w:t>
              <w:br/>
              <w:t xml:space="preserve">  - An error exists due to a failure to limit the size of</w:t>
              <w:br/>
              <w:t xml:space="preserve">    discarded requests. A remote attacker can exploit this</w:t>
              <w:br/>
              <w:t xml:space="preserve">    to exhaust available memory resources, resulting in a</w:t>
              <w:br/>
              <w:t xml:space="preserve">    denial of service condition. (CVE-2014-0230)</w:t>
              <w:br/>
              <w:t xml:space="preserve">  - An unspecified error exists related to anonymous ECDH</w:t>
              <w:br/>
              <w:t xml:space="preserve">    cipher suites that can allow denial of service attacks.</w:t>
              <w:br/>
              <w:t xml:space="preserve">    Note that this issue only affects OpenSSL TLS clients.</w:t>
              <w:br/>
              <w:t xml:space="preserve">    (CVE-2014-3470)</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download-70.cgi#7.0.55</w:t>
              <w:br/>
              <w:t xml:space="preserve">https://bz.apache.org/bugzilla/show_bug.cgi?id=56596</w:t>
              <w:br/>
              <w:t xml:space="preserve">https://www.openssl.org/news/secadv/20140605.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60 Multiple Vulnerabilities (FREA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listening on the remote host is 7.0.x prior to 7.0.60. It is,</w:t>
              <w:br/>
              <w:t xml:space="preserve">therefore, affected by the following vulnerabilities :</w:t>
              <w:br/>
              <w:t xml:space="preserve">  - A NULL pointer dereference flaw exists when the SSLv3</w:t>
              <w:br/>
              <w:t xml:space="preserve">    option isn't enabled and an SSLv3 ClientHello is</w:t>
              <w:br/>
              <w:t xml:space="preserve">    received. This allows a remote attacker, using an</w:t>
              <w:br/>
              <w:t xml:space="preserve">    unexpected handshake, to crash the daemon, resulting in</w:t>
              <w:br/>
              <w:t xml:space="preserve">    a denial of service. (CVE-2014-3569)</w:t>
              <w:br/>
              <w:t xml:space="preserve">  - The BIGNUM squaring (BN_sqr) implementation does not</w:t>
              <w:br/>
              <w:t xml:space="preserve">    properly calculate the square of a BIGNUM value. This</w:t>
              <w:br/>
              <w:t xml:space="preserve">    allows remote attackers to defeat cryptographic</w:t>
              <w:br/>
              <w:t xml:space="preserve">    protection mechanisms. (CVE-2014-3570)</w:t>
              <w:br/>
              <w:t xml:space="preserve">  - A NULL pointer dereference flaw exists with</w:t>
              <w:br/>
              <w:t xml:space="preserve">    dtls1_get_record() when handling DTLS messages. A remote</w:t>
              <w:br/>
              <w:t xml:space="preserve">    attacker, using a specially crafted DTLS message, can</w:t>
              <w:br/>
              <w:t xml:space="preserve">    cause a denial of service. (CVE-2014-3571)</w:t>
              <w:br/>
              <w:t xml:space="preserve">  - A flaw exists with ECDH handshakes when using an ECDSA</w:t>
              <w:br/>
              <w:t xml:space="preserve">    certificate without a ServerKeyExchange message. This</w:t>
              <w:br/>
              <w:t xml:space="preserve">    allows a remote attacker to trigger a loss of forward</w:t>
              <w:br/>
              <w:t xml:space="preserve">    secrecy from the ciphersuite. (CVE-2014-3572)</w:t>
              <w:br/>
              <w:t xml:space="preserve">  - A flaw exists when accepting non-DER variations of</w:t>
              <w:br/>
              <w:t xml:space="preserve">    certificate signature algorithms and signature encodings</w:t>
              <w:br/>
              <w:t xml:space="preserve">    due to a lack of enforcement of matches between signed</w:t>
              <w:br/>
              <w:t xml:space="preserve">    and unsigned portions. A remote attacker, by including</w:t>
              <w:br/>
              <w:t xml:space="preserve">    crafted data within a certificate's unsigned portion,</w:t>
              <w:br/>
              <w:t xml:space="preserve">    can bypass fingerprint-based certificate-blacklist</w:t>
              <w:br/>
              <w:t xml:space="preserve">    protection mechanisms. (CVE-2014-8275)</w:t>
              <w:br/>
              <w:t xml:space="preserve">  - A security feature bypass vulnerability, known as FREAK</w:t>
              <w:br/>
              <w:t xml:space="preserve">    (Factoring attack on RSA-EXPORT Keys), exists due to the</w:t>
              <w:br/>
              <w:t xml:space="preserve">    support of weak EXPORT_RSA cipher suites with keys less</w:t>
              <w:br/>
              <w:t xml:space="preserve">    than or equal to 512 bits. A man-in-the-middle attacker</w:t>
              <w:br/>
              <w:t xml:space="preserve">    may be able to downgrade the SSL/TLS connection to use</w:t>
              <w:br/>
              <w:t xml:space="preserve">    EXPORT_RSA cipher suites which can be factored in a</w:t>
              <w:br/>
              <w:t xml:space="preserve">    short amount of time, allowing the attacker to intercept</w:t>
              <w:br/>
              <w:t xml:space="preserve">    and decrypt the traffic. (CVE-2015-0204)</w:t>
              <w:br/>
              <w:t xml:space="preserve">  - A flaw exists when accepting DH certificates for client</w:t>
              <w:br/>
              <w:t xml:space="preserve">    authentication without the CertificateVerify message.</w:t>
              <w:br/>
              <w:t xml:space="preserve">    This allows a remote attacker to authenticate to the</w:t>
              <w:br/>
              <w:t xml:space="preserve">    service without a private key. (CVE-2015-0205)</w:t>
              <w:br/>
              <w:t xml:space="preserve">  - A memory leak occurs in dtls1_buffer_record()</w:t>
              <w:br/>
              <w:t xml:space="preserve">    when handling a saturation of DTLS records containing</w:t>
              <w:br/>
              <w:t xml:space="preserve">    the same number sequence but for the next epoch. This</w:t>
              <w:br/>
              <w:t xml:space="preserve">    allows a remote attacker to cause a denial of service.</w:t>
              <w:br/>
              <w:t xml:space="preserve">    (CVE-2015-0206)</w:t>
              <w:br/>
              <w:t xml:space="preserve">  - A use-after-free condition exists in the</w:t>
              <w:br/>
              <w:t xml:space="preserve">    d2i_ECPrivateKey() function due to improper processing</w:t>
              <w:br/>
              <w:t xml:space="preserve">    of malformed EC private key files during import. A</w:t>
              <w:br/>
              <w:t xml:space="preserve">    remote attacker can exploit this to dereference or free</w:t>
              <w:br/>
              <w:t xml:space="preserve">    already freed memory, resulting in a denial of service</w:t>
              <w:br/>
              <w:t xml:space="preserve">    or other unspecified impact. (CVE-2015-0209)</w:t>
              <w:br/>
              <w:t xml:space="preserve">  - An invalid read flaw exists in the ASN1_TYPE_cmp()</w:t>
              <w:br/>
              <w:t xml:space="preserve">    function due to improperly performed boolean-type</w:t>
              <w:br/>
              <w:t xml:space="preserve">    comparisons. A remote attacker can exploit this, via a</w:t>
              <w:br/>
              <w:t xml:space="preserve">    crafted X.509 certificate to an endpoint that uses the</w:t>
              <w:br/>
              <w:t xml:space="preserve">    certificate-verification feature, to cause an invalid</w:t>
              <w:br/>
              <w:t xml:space="preserve">    read operation, resulting in a denial of service.</w:t>
              <w:br/>
              <w:t xml:space="preserve">    (CVE-2015-0286)</w:t>
              <w:br/>
              <w:t xml:space="preserve">  - A flaw exists in the ASN1_item_ex_d2i() function due to</w:t>
              <w:br/>
              <w:t xml:space="preserve">    a failure to reinitialize 'CHOICE' and 'ADB' data</w:t>
              <w:br/>
              <w:t xml:space="preserve">    structures when reusing a structure in ASN.1 parsing.</w:t>
              <w:br/>
              <w:t xml:space="preserve">    This allows a remote attacker to cause an invalid write</w:t>
              <w:br/>
              <w:t xml:space="preserve">    operation and memory corruption, resulting in a denial</w:t>
              <w:br/>
              <w:t xml:space="preserve">    of service. (CVE-2015-0287)</w:t>
              <w:br/>
              <w:t xml:space="preserve">  - A NULL pointer dereference flaw exists in the</w:t>
              <w:br/>
              <w:t xml:space="preserve">    X509_to_X509_REQ() function due to improper processing</w:t>
              <w:br/>
              <w:t xml:space="preserve">    of certificate keys. This allows a remote attacker, via</w:t>
              <w:br/>
              <w:t xml:space="preserve">    a crafted X.509 certificate, to cause a denial of</w:t>
              <w:br/>
              <w:t xml:space="preserve">    service. (CVE-2015-0288)</w:t>
              <w:br/>
              <w:t xml:space="preserve">  - A NULL pointer dereference flaw exists in the PKCS#7</w:t>
              <w:br/>
              <w:t xml:space="preserve">    parsing code due to incorrect handling of missing outer</w:t>
              <w:br/>
              <w:t xml:space="preserve">    ContentInfo. This allows a remote attacker, using an</w:t>
              <w:br/>
              <w:t xml:space="preserve">    application that processes arbitrary PKCS#7 data and</w:t>
              <w:br/>
              <w:t xml:space="preserve">    providing malformed data with ASN.1 encoding, to cause</w:t>
              <w:br/>
              <w:t xml:space="preserve">    a denial of service. (CVE-2015-0289)</w:t>
              <w:br/>
              <w:t xml:space="preserve">  - A flaw exists in servers that both support SSLv2 and</w:t>
              <w:br/>
              <w:t xml:space="preserve">    enable export cipher suites due to improper</w:t>
              <w:br/>
              <w:t xml:space="preserve">    implementation of SSLv2. A remote attacker can exploit</w:t>
              <w:br/>
              <w:t xml:space="preserve">    this, via a crafted CLIENT-MASTER-KEY message, to cause</w:t>
              <w:br/>
              <w:t xml:space="preserve">    a denial of service. (CVE-2015-0293)</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tomcat-7.0-doc/changelog.html</w:t>
              <w:br/>
              <w:t xml:space="preserve">https://www.openssl.org/news/openssl-1.0.1-notes.html</w:t>
              <w:br/>
              <w:t xml:space="preserve">https://www.openssl.org/news/secadv/20150108.txt</w:t>
              <w:br/>
              <w:t xml:space="preserve">https://www.openssl.org/news/vulnerabilities.html</w:t>
              <w:br/>
              <w:t xml:space="preserve">https://www.smacktls.com/#freak</w:t>
              <w:br/>
              <w:t xml:space="preserve">https://www.openssl.org/news/secadv/20150319.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9 Security Manager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er listening on the remote host is 7.0.x prior to 7.0.59. It is,</w:t>
              <w:br/>
              <w:t xml:space="preserve">therefore, affected by a security bypass vulnerability due to a flaw</w:t>
              <w:br/>
              <w:t xml:space="preserve">that occurs when handling expression language. A remote attacker can</w:t>
              <w:br/>
              <w:t xml:space="preserve">exploit this, via a crafted web application, to bypass the security</w:t>
              <w:br/>
              <w:t xml:space="preserve">manager protection and execute arbitrary code.</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edd653ec</w:t>
              <w:br/>
              <w:t xml:space="preserve">http://tomcat.apache.org/security-7.html#Fixed_in_Apache_Tomcat_7.0.59</w:t>
              <w:br/>
              <w:t xml:space="preserve">https://seclists.org/bugtraq/2015/May/9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68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7.0.x prior to 7.0.68. It is,</w:t>
              <w:br/>
              <w:t xml:space="preserve">therefore, affected by multiple vulnerabilities :</w:t>
              <w:br/>
              <w:t xml:space="preserve">  - An information disclosure vulnerability exists due to</w:t>
              <w:br/>
              <w:t xml:space="preserve">    a failure to enforce access restrictions when handling</w:t>
              <w:br/>
              <w:t xml:space="preserve">    directory requests that are missing trailing slashes. An</w:t>
              <w:br/>
              <w:t xml:space="preserve">    unauthenticated, remote attacker can exploit this to</w:t>
              <w:br/>
              <w:t xml:space="preserve">    enumerate valid directories. (CVE-2015-5345)</w:t>
              <w:br/>
              <w:t xml:space="preserve">  - An information disclosure vulnerability exists in the</w:t>
              <w:br/>
              <w:t xml:space="preserve">    Manager and Host Manager web applications due to a flaw</w:t>
              <w:br/>
              <w:t xml:space="preserve">    in the index page when issuing redirects in response to</w:t>
              <w:br/>
              <w:t xml:space="preserve">    unauthenticated requests for the root directory of the</w:t>
              <w:br/>
              <w:t xml:space="preserve">    application. An unauthenticated, remote attacker can</w:t>
              <w:br/>
              <w:t xml:space="preserve">    exploit this to gain access to the XSRF token</w:t>
              <w:br/>
              <w:t xml:space="preserve">    information stored in the index page. Note that the</w:t>
              <w:br/>
              <w:t xml:space="preserve">    Apache Tomcat advisory does not list Tomcat version</w:t>
              <w:br/>
              <w:t xml:space="preserve">    7.0.0 as affected by this vulnerability. (CVE-2015-5351)</w:t>
              <w:br/>
              <w:t xml:space="preserve">  - An information disclosure vulnerability exists that</w:t>
              <w:br/>
              <w:t xml:space="preserve">    allows a specially crafted web application to load the</w:t>
              <w:br/>
              <w:t xml:space="preserve">    StatusManagerServlet. An attacker can exploit this to</w:t>
              <w:br/>
              <w:t xml:space="preserve">    gain unauthorized access to a list of all deployed</w:t>
              <w:br/>
              <w:t xml:space="preserve">    applications and a list of the HTTP request lines for</w:t>
              <w:br/>
              <w:t xml:space="preserve">    all requests currently being processed. (CVE-2016-0706)</w:t>
              <w:br/>
              <w:t xml:space="preserve">  - A security bypass vulnerability exists due to a flaw</w:t>
              <w:br/>
              <w:t xml:space="preserve">    in the StandardManager, PersistentManager, and cluster</w:t>
              <w:br/>
              <w:t xml:space="preserve">    implementations that is triggered when handling</w:t>
              <w:br/>
              <w:t xml:space="preserve">    persistent sessions. An unauthenticated, remote attacker</w:t>
              <w:br/>
              <w:t xml:space="preserve">    can exploit this, via a crafted object in a session, to</w:t>
              <w:br/>
              <w:t xml:space="preserve">    bypass the security manager and execute arbitrary code.</w:t>
              <w:br/>
              <w:t xml:space="preserve">    (CVE-2016-0714)</w:t>
              <w:br/>
              <w:t xml:space="preserve">  - A flaw exists due to the setGlobalContext() method of</w:t>
              <w:br/>
              <w:t xml:space="preserve">    ResourceLinkFactory being accessible to web applications</w:t>
              <w:br/>
              <w:t xml:space="preserve">    even when run under a security manager. An</w:t>
              <w:br/>
              <w:t xml:space="preserve">    unauthenticated, remote attacker can exploit this to</w:t>
              <w:br/>
              <w:t xml:space="preserve">    inject malicious global context, allowing data owned by</w:t>
              <w:br/>
              <w:t xml:space="preserve">    other web applications to be read or written to.</w:t>
              <w:br/>
              <w:t xml:space="preserve">    (CVE-2016-0763)</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0843ff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x  6.0.47 / 7.0.x  7.0.72 / 8.0.x  8.0.37 / 8.5.x  8.5.5 / 9.0.x  9.0.0.M1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x prior to 6.0.47, 7.0.x</w:t>
              <w:br/>
              <w:t xml:space="preserve">prior to 7.0.72, 8.0.x prior to 8.0.37, 8.5.x prior to 8.5.5 or</w:t>
              <w:br/>
              <w:t xml:space="preserve">9.0.x prior to 9.0.0.M10. It is, therefore, affected by multiple </w:t>
              <w:br/>
              <w:t xml:space="preserve">vulnerabilities :</w:t>
              <w:br/>
              <w:t xml:space="preserve">  - An information disclosure vulnerability exists due to a</w:t>
              <w:br/>
              <w:t xml:space="preserve">    failure to process passwords when paired with a</w:t>
              <w:br/>
              <w:t xml:space="preserve">    non-existent username. An unauthenticated, remote</w:t>
              <w:br/>
              <w:t xml:space="preserve">    attacker can exploit this, via a timing attack, to</w:t>
              <w:br/>
              <w:t xml:space="preserve">    enumerate user account names. (CVE-2016-0762)</w:t>
              <w:br/>
              <w:t xml:space="preserve">  - A security bypass vulnerability exists that allows a</w:t>
              <w:br/>
              <w:t xml:space="preserve">    local attacker to bypass a configured SecurityManager</w:t>
              <w:br/>
              <w:t xml:space="preserve">    via a utility method that is accessible to web</w:t>
              <w:br/>
              <w:t xml:space="preserve">    applications. (CVE-2016-5018)</w:t>
              <w:br/>
              <w:t xml:space="preserve">  - An information disclosure vulnerability exists in the</w:t>
              <w:br/>
              <w:t xml:space="preserve">    SecurityManager component due to a failure to properly</w:t>
              <w:br/>
              <w:t xml:space="preserve">    restrict access to system properties for the</w:t>
              <w:br/>
              <w:t xml:space="preserve">    configuration files system property replacement feature.</w:t>
              <w:br/>
              <w:t xml:space="preserve">    An attacker can exploit this, via a specially crafted</w:t>
              <w:br/>
              <w:t xml:space="preserve">    web application, to bypass SecurityManager restrictions</w:t>
              <w:br/>
              <w:t xml:space="preserve">    and disclose system properties. (CVE-2016-6794)</w:t>
              <w:br/>
              <w:t xml:space="preserve">  - A security bypass vulnerability exists that allows a</w:t>
              <w:br/>
              <w:t xml:space="preserve">    local attacker to bypass a configured SecurityManager by</w:t>
              <w:br/>
              <w:t xml:space="preserve">    changing the configuration parameters for a JSP servlet.</w:t>
              <w:br/>
              <w:t xml:space="preserve">    (CVE-2016-6796)</w:t>
              <w:br/>
              <w:t xml:space="preserve">  - A security bypass vulnerability exists due to a failure</w:t>
              <w:br/>
              <w:t xml:space="preserve">    to limit web application access to global JNDI</w:t>
              <w:br/>
              <w:t xml:space="preserve">    resources. A local attacker can exploit this to gain</w:t>
              <w:br/>
              <w:t xml:space="preserve">    unauthorized access to resources. (CVE-2016-6797)</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47 / 7.0.72 / 8.0.37 / 8.5.5 / 9.0.0.M10 or</w:t>
              <w:br/>
              <w:t xml:space="preserve">later. Note that versions 6.0.46 and 7.0.71 also resolve the</w:t>
              <w:br/>
              <w:t xml:space="preserve">vulnerabilities; however, these versions were never officially</w:t>
              <w:br/>
              <w:t xml:space="preserve">released by the vendo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c3fa418</w:t>
              <w:br/>
              <w:t xml:space="preserve">http://www.nessus.org/u?be50738a</w:t>
              <w:br/>
              <w:t xml:space="preserve">http://www.nessus.org/u?47795ca8</w:t>
              <w:br/>
              <w:t xml:space="preserve">http://www.nessus.org/u?afe6a58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16  6.0.50 / 7.0.x  7.0.75 / 8.0.x  8.0.41 / 8.5.x  8.5.9 / 9.0.x  9.0.0.M15 NIO HTTP Connector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16 prior to 6.0.50, 7.0.x</w:t>
              <w:br/>
              <w:t xml:space="preserve">prior to 7.0.75, 8.0.x prior to 8.0.41, 8.5.x prior to 8.5.9, or </w:t>
              <w:br/>
              <w:t xml:space="preserve">9.0.x prior to 9.0.0.M15. It is therefore, affected by an information </w:t>
              <w:br/>
              <w:t xml:space="preserve">disclosure vulnerability in error handling during send file processing </w:t>
              <w:br/>
              <w:t xml:space="preserve">by the NIO HTTP connector, in which an error can cause the current </w:t>
              <w:br/>
              <w:t xml:space="preserve">Processor object to be added to the Processor cache multiple times. </w:t>
              <w:br/>
              <w:t xml:space="preserve">This allows the same Processor to be used for concurrent requests. </w:t>
              <w:br/>
              <w:t xml:space="preserve">An unauthenticated, remote attacker can exploit this issue, via a </w:t>
              <w:br/>
              <w:t xml:space="preserve">shared Processor, to disclose sensitive information, such as session </w:t>
              <w:br/>
              <w:t xml:space="preserve">IDs, response bodies related to another request, etc.</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50 / 7.0.75 / 8.0.41 / 8.5.9 / </w:t>
              <w:br/>
              <w:t xml:space="preserve">9.0.0.M15 or later. For the 6.0.x version branch, the vulnerability </w:t>
              <w:br/>
              <w:t xml:space="preserve">was fixed in 6.0.49; however, that release candidate was not approved, </w:t>
              <w:br/>
              <w:t xml:space="preserve">and 6.0.50 is still pending releas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3a06fd01</w:t>
              <w:br/>
              <w:t xml:space="preserve">https://tomcat.apache.org/security-8.html#Fixed_in_Apache_Tomcat_8.5.9</w:t>
              <w:br/>
              <w:t xml:space="preserve">http://tomcat.apache.org/security-8.html#Fixed_in_Apache_Tomcat_8.0.41</w:t>
              <w:br/>
              <w:t xml:space="preserve">http://tomcat.apache.org/security-7.html#Fixed_in_Apache_Tomcat_7.0.75</w:t>
              <w:br/>
              <w:t xml:space="preserve">http://tomcat.apache.org/security-6.html#Fixed_in_Apache_Tomcat_6.0.5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x  6.0.53 / 7.0.x  7.0.77 / 8.0.x  8.0.43 Pipelined Requests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x prior to 6.0.53, 7.0.x</w:t>
              <w:br/>
              <w:t xml:space="preserve">prior to 7.0.77, or 8.0.x prior to 8.0.43. It is therefore, affected</w:t>
              <w:br/>
              <w:t xml:space="preserve">by a flaw in the handling of pipelined requests when send file</w:t>
              <w:br/>
              <w:t xml:space="preserve">processing is used that results in the pipelined request being lost</w:t>
              <w:br/>
              <w:t xml:space="preserve">when processing of the previous request has completed, causing</w:t>
              <w:br/>
              <w:t xml:space="preserve">responses to be sent for the wrong request. An unauthenticated, remote</w:t>
              <w:br/>
              <w:t xml:space="preserve">attacker can exploit this to disclose sensitive information.</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53 / 7.0.77 / 8.0.4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mcat.apache.org/security-6.html#Fixed_in_Apache_Tomcat_6.0.53</w:t>
              <w:br/>
              <w:t xml:space="preserve">https://tomcat.apache.org/security-7.html#Fixed_in_Apache_Tomcat_7.0.77</w:t>
              <w:br/>
              <w:t xml:space="preserve">https://tomcat.apache.org/security-8.html#Fixed_in_Apache_Tomcat_8.0.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78 / 8.0.x  8.0.44 / 8.5.x  8.5.15 / 9.0.x  9.0.0.M21 Remote Error Page Manipul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7.0.x prior to 7.0.78, 8.0.x</w:t>
              <w:br/>
              <w:t xml:space="preserve">prior to 8.0.44, 8.5.x prior to 8.5.15, or 9.0.x prior to 9.0.0.M21.</w:t>
              <w:br/>
              <w:t xml:space="preserve">It is, therefore, affected by an implementation flaw in the error </w:t>
              <w:br/>
              <w:t xml:space="preserve">page reporting mechanism in which it does not conform to the Java </w:t>
              <w:br/>
              <w:t xml:space="preserve">Servlet Specification that requires static error pages to be processed </w:t>
              <w:br/>
              <w:t xml:space="preserve">as an HTTP GET request nothwithstanding the HTTP request method that </w:t>
              <w:br/>
              <w:t xml:space="preserve">was originally used when the error occurred. Depending on the original </w:t>
              <w:br/>
              <w:t xml:space="preserve">request and the configuration of the Default Servlet, an </w:t>
              <w:br/>
              <w:t xml:space="preserve">unauthenticated, remote attacker can exploit this issue to replace or </w:t>
              <w:br/>
              <w:t xml:space="preserve">remove custom error pages.</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78 / 8.0.44 / 8.5.15 / 9.0.0.M2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78</w:t>
              <w:br/>
              <w:t xml:space="preserve">http://tomcat.apache.org/security-8.html#Fixed_in_Apache_Tomcat_8.0.44</w:t>
              <w:br/>
              <w:t xml:space="preserve">http://tomcat.apache.org/security-8.html#Fixed_in_Apache_Tomcat_8.5.15</w:t>
              <w:br/>
              <w:t xml:space="preserve">http://www.nessus.org/u?a774a43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81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1. It is, therefore, affected by multiple</w:t>
              <w:br/>
              <w:t xml:space="preserve">vulnerabilities :</w:t>
              <w:br/>
              <w:t xml:space="preserve">  - An unspecified vulnerability when running on Windows</w:t>
              <w:br/>
              <w:t xml:space="preserve">    with HTTP PUTs enabled (e.g. via setting the readonly</w:t>
              <w:br/>
              <w:t xml:space="preserve">    initialization parameter of the Default to false) makes</w:t>
              <w:br/>
              <w:t xml:space="preserve">    it possible to upload a JSP file to the server via a</w:t>
              <w:br/>
              <w:t xml:space="preserve">    specially crafted request. This JSP could then be</w:t>
              <w:br/>
              <w:t xml:space="preserve">    requested and any code it contained would be</w:t>
              <w:br/>
              <w:t xml:space="preserve">    executed by the server. (CVE-2017-12615, CVE-2017-12617)</w:t>
              <w:br/>
              <w:t xml:space="preserve">  - When using a VirtualDirContext it was possible to bypass</w:t>
              <w:br/>
              <w:t xml:space="preserve">    security constraints and/or view the source code of JSPs</w:t>
              <w:br/>
              <w:t xml:space="preserve">    for resources served by the VirtualDirContext using a</w:t>
              <w:br/>
              <w:t xml:space="preserve">    specially crafted request. (CVE-2017-12616)</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1 or later.</w:t>
              <w:br/>
              <w:t xml:space="preserve">Note that the remote code execution issue was fixed in Apache Tomcat</w:t>
              <w:br/>
              <w:t xml:space="preserve">7.0.80 but the release vote for the 7.0.81 release candidate did not</w:t>
              <w:br/>
              <w:t xml:space="preserve">pass. Therefore, although users must download 7.0.81 to obtain a</w:t>
              <w:br/>
              <w:t xml:space="preserve">version that includes the fix for this issue, version 7.0.80 is not</w:t>
              <w:br/>
              <w:t xml:space="preserve">included in the list of affected vers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6b6537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82 / 8.5.x  8.5.2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2 or 8.5.x prior to 8.5.23. It is, therefore, affected</w:t>
              <w:br/>
              <w:t xml:space="preserve">by an unspecified vulnerability when running with HTTP PUTs enabled</w:t>
              <w:br/>
              <w:t xml:space="preserve">(e.g. via setting the readonly initialization parameter of the Default</w:t>
              <w:br/>
              <w:t xml:space="preserve">to false) that makes it possible to upload a JSP file to the server</w:t>
              <w:br/>
              <w:t xml:space="preserve">via a specially crafted request. This JSP could then be requested and</w:t>
              <w:br/>
              <w:t xml:space="preserve">any code it contained would be executed by the server.</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2 / 8.5.2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f047e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8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2. It is, therefore, affected by an unspecified</w:t>
              <w:br/>
              <w:t xml:space="preserve">vulnerability when running on Windows with HTTP PUTs enabled (e.g. via</w:t>
              <w:br/>
              <w:t xml:space="preserve">setting the readonly initialization parameter of the Default to false)</w:t>
              <w:br/>
              <w:t xml:space="preserve">makes it possible to upload a JSP file to the server via a specially</w:t>
              <w:br/>
              <w:t xml:space="preserve">crafted request. This JSP could then be requested and any code it</w:t>
              <w:br/>
              <w:t xml:space="preserve">contained would be executed by the server.</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bdfd5c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85 Security Constraint Weakne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5. It is, therefore, affected by a security constraints</w:t>
              <w:br/>
              <w:t xml:space="preserve">flaw which could expose resources to unauthorized user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70a880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34 Open Redirect Weakne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8.5.x</w:t>
              <w:br/>
              <w:t xml:space="preserve">prior to 8.5.34. It is, therefore, affected by a open redirect </w:t>
              <w:br/>
              <w:t xml:space="preserve">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3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bddf0b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2 Denial of Service and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prior to 7.0.2. It is,</w:t>
              <w:br/>
              <w:t xml:space="preserve">therefore, affected by a denial of service vulnerability which</w:t>
              <w:br/>
              <w:t xml:space="preserve">could also lead to information disclosure. A remote attacker</w:t>
              <w:br/>
              <w:t xml:space="preserve">could trigger flaws in the handling of the Transfer-Encoding</w:t>
              <w:br/>
              <w:t xml:space="preserve">header to cause a denial of service or potentially leak</w:t>
              <w:br/>
              <w:t xml:space="preserve">information.</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47 / 8.0.x  8.0.0-RC3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47 or </w:t>
              <w:br/>
              <w:t xml:space="preserve">8.0.x prior to 8.0.0-RC3. It is, therefore, affected by the following </w:t>
              <w:br/>
              <w:t xml:space="preserve">vulnerability:</w:t>
              <w:br/>
              <w:t xml:space="preserve">  </w:t>
              <w:br/>
              <w:t xml:space="preserve">  - An information disclosure vulnerability exists in Tomcat due to </w:t>
              <w:br/>
              <w:t xml:space="preserve">    improper handling of content-length headers. An unauthenticated, </w:t>
              <w:br/>
              <w:t xml:space="preserve">    remote attacker can exploit this to disclose potentially sensitive </w:t>
              <w:br/>
              <w:t xml:space="preserve">    information.</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47 / 8.0.0-RC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47</w:t>
              <w:br/>
              <w:t xml:space="preserve">http://www.nessus.org/u?4209777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65 / 8.0.x  8.0.27 Directory Traversal</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65, or</w:t>
              <w:br/>
              <w:t xml:space="preserve">8.0.x prior to 8.0.27. It is, therefore, affected by the following </w:t>
              <w:br/>
              <w:t xml:space="preserve">vulnerability:</w:t>
              <w:br/>
              <w:t xml:space="preserve">  </w:t>
              <w:br/>
              <w:t xml:space="preserve">  - A directory traversal vulnerability exists in Tomcat when </w:t>
              <w:br/>
              <w:t xml:space="preserve">    accessing resources via ServletContext methods using paths</w:t>
              <w:br/>
              <w:t xml:space="preserve">    beginning with '/..'. An unauthenticated, remote attacker can </w:t>
              <w:br/>
              <w:t xml:space="preserve">    exploit this, by sending a specially crafted request, to </w:t>
              <w:br/>
              <w:t xml:space="preserve">    obtain a directory listing for the directory in which the</w:t>
              <w:br/>
              <w:t xml:space="preserve">    application was deployed. </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5 / 8.0.2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65</w:t>
              <w:br/>
              <w:t xml:space="preserve">http://tomcat.apache.org/security-8.html#Fixed_in_Apache_Tomcat_8.0.2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67 Session Fix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prior to 7.0.67. It is,</w:t>
              <w:br/>
              <w:t xml:space="preserve">therefore, affected by a session fixation vulnerability:</w:t>
              <w:br/>
              <w:t xml:space="preserve">  - A flaw exists due to a failure to invalidate a previous</w:t>
              <w:br/>
              <w:t xml:space="preserve">    session ID when assigning an ID to a new session. An</w:t>
              <w:br/>
              <w:t xml:space="preserve">    attacker can exploit this, via a crafted request that</w:t>
              <w:br/>
              <w:t xml:space="preserve">    uses the requestedSessionSSL field to fixate the session</w:t>
              <w:br/>
              <w:t xml:space="preserve">    ID, to ensure that the user authenticates with a known</w:t>
              <w:br/>
              <w:t xml:space="preserve">    session ID, allowing the session to be subsequently</w:t>
              <w:br/>
              <w:t xml:space="preserve">    hijacked.</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6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76 / 8.0.x  8.0.42 / 8.5.x  8.5.12 / 9.0.x  9.0.0.M18 Improper Access Control</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76,</w:t>
              <w:br/>
              <w:t xml:space="preserve">8.0.x  8.0.42, 8.5.x  8.5.12 or 9.0.x  9.0.0.M18. It is,</w:t>
              <w:br/>
              <w:t xml:space="preserve">therefore, affected by the following vulnerability:</w:t>
              <w:br/>
              <w:t xml:space="preserve">  - An improper access control vulnerability exists when</w:t>
              <w:br/>
              <w:t xml:space="preserve">    calls to application listeners do not use the appropriate</w:t>
              <w:br/>
              <w:t xml:space="preserve">    facade object. This allows untrusted applications to</w:t>
              <w:br/>
              <w:t xml:space="preserve">    potentially access and modify information associated</w:t>
              <w:br/>
              <w:t xml:space="preserve">    with other web applications. </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76 / 8.0.42 / 8.5.12 / 9.0.0.M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76</w:t>
              <w:br/>
              <w:t xml:space="preserve">http://tomcat.apache.org/security-8.html#Fixed_in_Apache_Tomcat_8.0.42</w:t>
              <w:br/>
              <w:t xml:space="preserve">http://tomcat.apache.org/security-8.html#Fixed_in_Apache_Tomcat_8.5.12</w:t>
              <w:br/>
              <w:t xml:space="preserve">http://www.nessus.org/u?3f87121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41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41. It is, therefore, affected by a vulnerability as</w:t>
              <w:br/>
              <w:t xml:space="preserve">referenced in the fixed_in_apache_tomcat_8.5.41_security-8 advisory.</w:t>
              <w:br/>
              <w:t xml:space="preserve">  - The fix for CVE-2019-0199 was incomplete and did not</w:t>
              <w:br/>
              <w:t xml:space="preserve">    address HTTP/2 connection window exhaustion on write. By</w:t>
              <w:br/>
              <w:t xml:space="preserve">    not sending WINDOW_UPDATE messages for the connection</w:t>
              <w:br/>
              <w:t xml:space="preserve">    window (stream 0) clients were able to cause server-side</w:t>
              <w:br/>
              <w:t xml:space="preserve">    threads to block eventually leading to thread exhaustion</w:t>
              <w:br/>
              <w:t xml:space="preserve">    and a DoS. (CVE-2019-10072)</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4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0bcd69c</w:t>
              <w:br/>
              <w:t xml:space="preserve">https://github.com/apache/tomcat/commit/8d14c6f</w:t>
              <w:br/>
              <w:t xml:space="preserve">https://tomcat.apache.org/security-8.html#Fixed_in_Apache_Tomcat_8.5.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49 Privilege Escal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49. It is, therefore, affected by a vulnerability as</w:t>
              <w:br/>
              <w:t xml:space="preserve">referenced in the fixed_in_apache_tomcat_8.5.49_security-8 advisory.</w:t>
              <w:br/>
              <w:t xml:space="preserve">  - When Apache Tomcat is configured with the JMX Remote </w:t>
              <w:br/>
              <w:t xml:space="preserve">    Lifecycle Listener, a local attacker without access to </w:t>
              <w:br/>
              <w:t xml:space="preserve">    the Tomcat process or configuration files is able to </w:t>
              <w:br/>
              <w:t xml:space="preserve">    manipulate the RMI registry to perform a man-in-the-middle </w:t>
              <w:br/>
              <w:t xml:space="preserve">    attack to capture user names and passwords used to access </w:t>
              <w:br/>
              <w:t xml:space="preserve">    the JMX interface. The attacker can then use these </w:t>
              <w:br/>
              <w:t xml:space="preserve">    credentials to access the JMX interface and gain complete </w:t>
              <w:br/>
              <w:t xml:space="preserve">    control over the Tomcat instance. (CVE-2019-12418)</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4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a91d7db</w:t>
              <w:br/>
              <w:t xml:space="preserve">http://www.nessus.org/u?ed6582f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0 Privilege Escalation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50. It is, therefore, affected by a privilege</w:t>
              <w:br/>
              <w:t xml:space="preserve">escalation vulnerability as referenced in the 'Fixed in Apache Tomcat 8.5.50' advisory.</w:t>
              <w:br/>
              <w:t xml:space="preserve">  - When using FORM authentication there was a narrow window where an attacker could perform a session</w:t>
              <w:br/>
              <w:t xml:space="preserve">    fixation attack. The window was considered too narrow for an exploit to be practical but, erring on the</w:t>
              <w:br/>
              <w:t xml:space="preserve">    side of caution, this issue has been treated as a security vulnerability. (CVE-2019-17563)</w:t>
              <w:br/>
              <w:t xml:space="preserve">Note that Nessus has not tested for this issue but has instead relied only on the application's self-reported</w:t>
              <w:br/>
              <w:t xml:space="preserve">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e19a202</w:t>
              <w:br/>
              <w:t xml:space="preserve">http://www.nessus.org/u?e0b173e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nginx  1.17.7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 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rver response header, the installed version of</w:t>
              <w:br/>
              <w:t xml:space="preserve">nginx is prior to 1.17.7. It is, therefore, affected by an information</w:t>
              <w:br/>
              <w:t xml:space="preserve">disclosure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nginx version 1.17.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fd0266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104 Remote Code Execu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w:t>
              <w:br/>
              <w:t xml:space="preserve">7.0.104. It is, therefore, affected by a remote code execution</w:t>
              <w:br/>
              <w:t xml:space="preserve">vulnerability as referenced in the fixed_in_apache_tomcat_7.0.104_security-7</w:t>
              <w:br/>
              <w:t xml:space="preserve">advisory. Note that Nessus has not tested for this issue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383947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55 Remote Code Execu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x prior to 8.5.55. It is, therefore, affected by a </w:t>
              <w:br/>
              <w:t xml:space="preserve">remote code execution vulnerability as referenced in the fixed_in_apache_tomcat_8.5.55_security-8 advisory. </w:t>
              <w:br/>
              <w:t xml:space="preserve">Note that Nessus has not tested for this issue but has instead relied only on the application's self-reported version </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9502c5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6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56. It is, therefore, affected by a denial of</w:t>
              <w:br/>
              <w:t xml:space="preserve">service vulnerability as referenced in the fixed_in_apache_tomcat_8.5.56_security-8 advisory. Note that Nessus has not</w:t>
              <w:br/>
              <w:t xml:space="preserve">tested for this issue but has 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9a501720</w:t>
              <w:br/>
              <w:t xml:space="preserve">http://www.nessus.org/u?0ff2bf8c</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7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8.5.x prior to 8.5.57. It is, therefore, affected by multiple</w:t>
              <w:br/>
              <w:t xml:space="preserve">vulnerabilities as referenced in the Fixed in Apache Tomcat 8.5.57 security advisory.</w:t>
              <w:br/>
              <w:t xml:space="preserve">  - The payload length in a WebSocket frame was not correctly validated. Invalid payload lengths could trigger</w:t>
              <w:br/>
              <w:t xml:space="preserve">    an infinite loop. Multiple requests with invalid payload lengths could lead to a denial of service (DoS).</w:t>
              <w:br/>
              <w:t xml:space="preserve">    (CVE-2020-13935)</w:t>
              <w:br/>
              <w:t xml:space="preserve">  - An h2c direct connection did not release the HTTP/1.1 processor after the upgrade to HTTP/2. If a</w:t>
              <w:br/>
              <w:t xml:space="preserve">    sufficient number of such requests were made, an OutOfMemoryException could occur leading to a denial of</w:t>
              <w:br/>
              <w:t xml:space="preserve">    service (DoS). (CVE-2020-13934)</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d59de72</w:t>
              <w:br/>
              <w:t xml:space="preserve">http://www.nessus.org/u?7358785a</w:t>
              <w:br/>
              <w:t xml:space="preserve">http://www.nessus.org/u?78f0e4b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58 / 9.0.x  9.0.38 HTTP/2 Request Mix-Up</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8.5.x prior to 8.5.58 or 9.0.x prior to 9.0.38. It is, therefore,</w:t>
              <w:br/>
              <w:t xml:space="preserve">affected by a vulnerability. If an HTTP/2 client exceeds the agreed maximum number of concurrent streams for a</w:t>
              <w:br/>
              <w:t xml:space="preserve">connection (in violation of the HTTP/2 protocol), it is possible that a subsequent request made on that connection could</w:t>
              <w:br/>
              <w:t xml:space="preserve">contain HTTP headers - including HTTP/2 pseudo headers - from a previous request rather than the intended headers. This</w:t>
              <w:br/>
              <w:t xml:space="preserve">can lead to users seeing responses for unexpected resources.</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8, 9.0.3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0656cf04</w:t>
              <w:br/>
              <w:t xml:space="preserve">http://www.nessus.org/u?771617a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60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0. It is, therefore, affected by multiple</w:t>
              <w:br/>
              <w:t xml:space="preserve">vulnerabilities as referenced in the fixed_in_apache_tomcat_8.5.60_security-8 advisory.</w:t>
              <w:br/>
              <w:t xml:space="preserve">  - When serving resources from a network location using the NTFS file system, Apache Tomcat versions</w:t>
              <w:br/>
              <w:t xml:space="preserve">    10.0.0-M1 to 10.0.0-M9, 9.0.0.M1 to 9.0.39, 8.5.0 to 8.5.59 and 7.0.0 to 7.0.106 were susceptible to JSP</w:t>
              <w:br/>
              <w:t xml:space="preserve">    source code disclosure in some configurations. The root cause was the unexpected behaviour of the JRE API</w:t>
              <w:br/>
              <w:t xml:space="preserve">    File.getCanonicalPath() which in turn was caused by the inconsistent behaviour of the Windows API</w:t>
              <w:br/>
              <w:t xml:space="preserve">    (FindFirstFileW) in some circumstances. (CVE-2021-24122)</w:t>
              <w:br/>
              <w:t xml:space="preserve">  - While investigating bug 64830 it was discovered that Apache Tomcat 10.0.0-M1 to 10.0.0-M9, 9.0.0-M1 to</w:t>
              <w:br/>
              <w:t xml:space="preserve">    9.0.39 and 8.5.0 to 8.5.59 could re-use an HTTP request header value from the previous stream received on</w:t>
              <w:br/>
              <w:t xml:space="preserve">    an HTTP/2 connection for the request associated with the subsequent stream. While this would most likely</w:t>
              <w:br/>
              <w:t xml:space="preserve">    lead to an error and the closure of the HTTP/2 connection, it is possible that information could leak</w:t>
              <w:br/>
              <w:t xml:space="preserve">    between requests. (CVE-2020-17527)</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05c4b1e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6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3. It is, therefore, affected by multiple</w:t>
              <w:br/>
              <w:t xml:space="preserve">vulnerabilities as referenced in the vendor advisory.</w:t>
              <w:br/>
              <w:t xml:space="preserve">  - When responding to new h2c connection requests, Apache Tomcat versions 10.0.0-M1 to 10.0.0, 9.0.0.M1 to 9.0.41 </w:t>
              <w:br/>
              <w:t xml:space="preserve">    and 8.5.0 to 8.5.61 could duplicate request headers and a limited amount of request body from one request to </w:t>
              <w:br/>
              <w:t xml:space="preserve">    another meaning user A and user B could both see the results of user A's request. (CVE-2021-25122)</w:t>
              <w:br/>
              <w:t xml:space="preserve">  - When using Apache Tomcat 10.0.0-M1 to 10.0.0, 9.0.0.M1 to 9.0.41, 8.5.0 to 8.5.61 or 7.0.0. to 7.0.107 with a </w:t>
              <w:br/>
              <w:t xml:space="preserve">    configuration edge case that was highly unlikely to be used, the Tomcat instance was still vulnerable to </w:t>
              <w:br/>
              <w:t xml:space="preserve">    CVE-2020-9494. Note that both the previously published prerequisites for CVE-2020-9484 and the previously </w:t>
              <w:br/>
              <w:t xml:space="preserve">    published mitigations for CVE-2020-9484 also apply to this issue. (CVE-2021-25329)</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6278e74</w:t>
              <w:br/>
              <w:t xml:space="preserve">http://www.nessus.org/u?0be223a3</w:t>
              <w:br/>
              <w:t xml:space="preserve">http://www.nessus.org/u?15b6baad</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108 RC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ix for CVE-2020-9484 was incomplete. The version of Tomcat installed on the remote host is prior to 7.0.108. </w:t>
              <w:br/>
              <w:t xml:space="preserve">It is, therefore, affected by a remote code execution vulnerability via deserialization. An attacker is able to control the contents and </w:t>
              <w:br/>
              <w:t xml:space="preserve">name of a file on the server; and b) the server is configured to use the PersistenceManager with a FileStore; and </w:t>
              <w:br/>
              <w:t xml:space="preserve">c) the PersistenceManager is configured with sessionAttributeValueClassNameFilter=null (the default unless a </w:t>
              <w:br/>
              <w:t xml:space="preserve">SecurityManager is used) or a sufficiently lax filter to allow the attacker provided object to be deserialized; and </w:t>
              <w:br/>
              <w:t xml:space="preserve">d) the attacker knows the relative file path from the storage location used by FileStore to the file the attacker has </w:t>
              <w:br/>
              <w:t xml:space="preserve">control over; then, using a specifically crafted request, the attacker will be able to trigger remote code execution </w:t>
              <w:br/>
              <w:t xml:space="preserve">via deserialization of the file under their control. Note that both the previously published prerequisites for </w:t>
              <w:br/>
              <w:t xml:space="preserve">CVE-2020-9484 and the previously published mitigations for CVE-2020-9484 also apply to this issue.</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e5b3746f</w:t>
              <w:br/>
              <w:t xml:space="preserve">http://www.nessus.org/u?b7d039d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107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7.0.107. It is, therefore, affected by a vulnerability as</w:t>
              <w:br/>
              <w:t xml:space="preserve">referenced in the fixed_in_apache_tomcat_7.0.107_security-7 advisory.</w:t>
              <w:br/>
              <w:t xml:space="preserve">  - When serving resources from a network location using the NTFS file system, Apache Tomcat versions</w:t>
              <w:br/>
              <w:t xml:space="preserve">    10.0.0-M1 to 10.0.0-M9, 9.0.0.M1 to 9.0.39, 8.5.0 to 8.5.59 and 7.0.0 to 7.0.106 were susceptible to JSP</w:t>
              <w:br/>
              <w:t xml:space="preserve">    source code disclosure in some configurations. The root cause was the unexpected behaviour of the JRE API</w:t>
              <w:br/>
              <w:t xml:space="preserve">    File.getCanonicalPath() which in turn was caused by the inconsistent behaviour of the Windows API</w:t>
              <w:br/>
              <w:t xml:space="preserve">    (FindFirstFileW) in some circumstances. (CVE-2021-24122)</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f528c7ca</w:t>
              <w:br/>
              <w:t xml:space="preserve">http://www.nessus.org/u?3e377be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 7.0.108 / 8.5.x = 8.5.65 / 9.0.x = 9.0.45 / 10.0.x = 10.0.5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7.0.x = 7.0.108 / 8.5.x = 8.5.65 / 9.0.x = 9.0.45 / 10.0.x = </w:t>
              <w:br/>
              <w:t xml:space="preserve">10.0.5. It is, therefore, affected by a vulnerability as referenced in the fixed_in_apache_tomcat_10.0.6_security-10 </w:t>
              <w:br/>
              <w:t xml:space="preserve">advisory.</w:t>
              <w:br/>
              <w:t xml:space="preserve">  - Queries made by the JNDI Realm did not always correctly escape parameters. Parameter values could be</w:t>
              <w:br/>
              <w:t xml:space="preserve">    sourced from user provided data (eg user names) as well as configuration data provided by an</w:t>
              <w:br/>
              <w:t xml:space="preserve">    administrator. In limited circumstances it was possible for users to authenticate using variations of</w:t>
              <w:br/>
              <w:t xml:space="preserve">    their user name and/or to bypass some of the protection provided by the LockOut Realm. (CVE-2021-30640)</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9, 8.5.66, 9.0.46, 10.0.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3fb2d8e</w:t>
              <w:br/>
              <w:t xml:space="preserve">http://www.nessus.org/u?0fb6f5ab</w:t>
              <w:br/>
              <w:t xml:space="preserve">http://www.nessus.org/u?0d761c19</w:t>
              <w:br/>
              <w:t xml:space="preserve">http://www.nessus.org/u?ddfa2b5e</w:t>
              <w:br/>
              <w:t xml:space="preserve">http://www.nessus.org/u?95156892</w:t>
              <w:br/>
              <w:t xml:space="preserve">http://www.nessus.org/u?ed08487c</w:t>
              <w:br/>
              <w:t xml:space="preserve">http://www.nessus.org/u?806274b5</w:t>
              <w:br/>
              <w:t xml:space="preserve">http://www.nessus.org/u?f104a57d</w:t>
              <w:br/>
              <w:t xml:space="preserve">https://bz.apache.org/bugzilla/show_bug.cgi?id=65224</w:t>
              <w:br/>
              <w:t xml:space="preserve">http://www.nessus.org/u?837a94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68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8. It is, therefore, affected by a vulnerability as</w:t>
              <w:br/>
              <w:t xml:space="preserve">referenced in the fixed_in_apache_tomcat_8.5.68_security-8 advisory.</w:t>
              <w:br/>
              <w:t xml:space="preserve">  - Apache Tomcat 10.0.0-M1 to 10.0.6, 9.0.0.M1 to 9.0.46 and 8.5.0 to 8.5.66 did not correctly parse the HTTP</w:t>
              <w:br/>
              <w:t xml:space="preserve">    transfer-encoding request header in some circumstances leading to the possibility to request smuggling</w:t>
              <w:br/>
              <w:t xml:space="preserve">    when used with a reverse proxy. Specifically: - Tomcat incorrectly ignored the transfer encoding header if</w:t>
              <w:br/>
              <w:t xml:space="preserve">    the client declared it would only accept an HTTP/1.0 response; - Tomcat honoured the identify encoding;</w:t>
              <w:br/>
              <w:t xml:space="preserve">    and - Tomcat did not ensure that, if present, the chunked encoding was the final encoding.</w:t>
              <w:br/>
              <w:t xml:space="preserve">    (CVE-2021-33037)</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a148f18</w:t>
              <w:br/>
              <w:t xml:space="preserve">http://www.nessus.org/u?9e0e6b06</w:t>
              <w:br/>
              <w:t xml:space="preserve">http://www.nessus.org/u?bea8fba1</w:t>
              <w:br/>
              <w:t xml:space="preserve">http://www.nessus.org/u?836aea5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ecurity Updates for Exchange (November 2021) (Remo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444), 172.28.130.37(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Microsoft Exchange Server installed on the remote host</w:t>
              <w:br/>
              <w:t xml:space="preserve">is missing security updates. It is, therefore, affected by</w:t>
              <w:br/>
              <w:t xml:space="preserve">multiple vulnerabilities:</w:t>
              <w:br/>
              <w:t xml:space="preserve">  - A session spoofing vulnerability exists. An attacker can</w:t>
              <w:br/>
              <w:t xml:space="preserve">    exploit this to perform actions with the privileges of</w:t>
              <w:br/>
              <w:t xml:space="preserve">    another user. (CVE-2021-41349, CVE-2021-42305)</w:t>
              <w:br/>
              <w:t xml:space="preserve">  - A remote code execution vulnerability. An attacker can</w:t>
              <w:br/>
              <w:t xml:space="preserve">    exploit this to bypass authentication and execute</w:t>
              <w:br/>
              <w:t xml:space="preserve">    unauthorized arbitrary commands. (CVE-2021-42321)</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KB5007409 to address this issu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support.microsoft.com/en-us/help/50074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JQuery 1.2  3.5.0 Multiple X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00, 809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8090), 172.28.135.188(8000), 172.28.140.45(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the self-reported version in the script, the version of JQuery hosted on the remote web server is greater</w:t>
              <w:br/>
              <w:t xml:space="preserve">than or equal to 1.2 and prior to 3.5.0. It is, therefore, affected by multiple cross site scripting vulnerabilities.</w:t>
              <w:br/>
              <w:t xml:space="preserve"/>
              <w:br/>
              <w:t xml:space="preserve">Note, the vulnerabilities referenced in this plugin have no security impact on PAN-OS, and/or the scenarios </w:t>
              <w:br/>
              <w:t xml:space="preserve">required for successful exploitation do not exist on devices running a PAN-OS releas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JQuery version 3.5.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log.jquery.com/2020/04/10/jquery-3-5-0-released/</w:t>
              <w:br/>
              <w:t xml:space="preserve">https://security.paloaltonetworks.com/PAN-SA-2020-000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B Signing not requir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445), 172.28.131.108(445), 172.28.135.189(445), 172.28.135.223(445), 172.28.136.111(445), 172.28.136.153(445), 172.28.190.131(445), 172.28.190.133(44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igning is not required on the remote SMB server. An unauthenticated,</w:t>
              <w:br/>
              <w:t xml:space="preserve">remote attacker can exploit this to conduct man-in-the-middle attacks</w:t>
              <w:br/>
              <w:t xml:space="preserve">against the SMB serv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message signing in the host's configuration. On Windows, this</w:t>
              <w:br/>
              <w:t xml:space="preserve">is found in the policy setting 'Microsoft network server: Digitally</w:t>
              <w:br/>
              <w:t xml:space="preserve">sign communications (always)'. On Samba, the setting is called 'server</w:t>
              <w:br/>
              <w:t xml:space="preserve">signing'. See the 'see also' links for further detail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f39b8b3</w:t>
              <w:br/>
              <w:t xml:space="preserve">http://technet.microsoft.com/en-us/library/cc731957.aspx</w:t>
              <w:br/>
              <w:t xml:space="preserve">http://www.nessus.org/u?74b80723</w:t>
              <w:br/>
              <w:t xml:space="preserve">https://www.samba.org/samba/docs/current/man-html/smb.conf.5.html</w:t>
              <w:br/>
              <w:t xml:space="preserve">http://www.nessus.org/u?a3cac4e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Algorithms Suppor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essus has detected that the remote SSH server is configured to use</w:t>
              <w:br/>
              <w:t xml:space="preserve">the Arcfour stream cipher or no cipher at all. RFC 4253 advises</w:t>
              <w:br/>
              <w:t xml:space="preserve">against using Arcfour due to an issue with weak key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remove the weak</w:t>
              <w:br/>
              <w:t xml:space="preserve">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253#section-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Windows Remote Desktop Protocol Server Man-in-the-Middle Weakne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89), 172.28.135.223(3389), 172.28.136.111(3389), 172.28.137.112(3389), 172.28.190.131(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ersion of the Remote Desktop Protocol Server (Terminal</w:t>
              <w:br/>
              <w:t xml:space="preserve">Service) is vulnerable to a man-in-the-middle (MiTM) attack. The RDP </w:t>
              <w:br/>
              <w:t xml:space="preserve">client makes no effort to validate the identity of the server when </w:t>
              <w:br/>
              <w:t xml:space="preserve">setting up encryption. An attacker with the ability to intercept </w:t>
              <w:br/>
              <w:t xml:space="preserve">traffic from the RDP server can establish encryption with the client </w:t>
              <w:br/>
              <w:t xml:space="preserve">and server without being detected. A MiTM attack of this nature would </w:t>
              <w:br/>
              <w:t xml:space="preserve">allow the attacker to obtain any sensitive information transmitted, </w:t>
              <w:br/>
              <w:t xml:space="preserve">including authentication credentials.</w:t>
              <w:br/>
              <w:t xml:space="preserve"/>
              <w:br/>
              <w:t xml:space="preserve">This flaw exists because the RDP server stores a hard-coded RSA</w:t>
              <w:br/>
              <w:t xml:space="preserve">private key in the mstlsapi.dll library. Any local user with</w:t>
              <w:br/>
              <w:t xml:space="preserve">access to this file (on any Windows system) can retrieve the</w:t>
              <w:br/>
              <w:t xml:space="preserve">key and use it for this attac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 Force the use of SSL as a transport layer for this service if</w:t>
              <w:br/>
              <w:t xml:space="preserve">supported, or/and</w:t>
              <w:br/>
              <w:t xml:space="preserve"/>
              <w:br/>
              <w:t xml:space="preserve">- Select the 'Allow connections only from computers running Remote </w:t>
              <w:br/>
              <w:t xml:space="preserve">Desktop with Network Level Authentication' setting if it is availabl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033da0d</w:t>
              <w:br/>
              <w:t xml:space="preserve">http://technet.microsoft.com/en-us/library/cc782610.aspx</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Medium or Low</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89), 172.28.135.223(3389), 172.28.136.111(3389), 172.28.190.131(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service is not configured to use strong</w:t>
              <w:br/>
              <w:t xml:space="preserve">cryptography. </w:t>
              <w:br/>
              <w:t xml:space="preserve">Using weak cryptography with this service may allow an attacker to</w:t>
              <w:br/>
              <w:t xml:space="preserve">eavesdrop on the communications more easily and obtain screenshots</w:t>
              <w:br/>
              <w:t xml:space="preserve">and/or keystrok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one of :</w:t>
              <w:br/>
              <w:t xml:space="preserve"> 3. High</w:t>
              <w:br/>
              <w:t xml:space="preserve"> 4. FIPS Complian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Doesn't Use Network Level Authentication (NLA) Onl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3389), 172.28.131.108(3389), 172.28.135.223(3389), 172.28.136.111(3389), 172.28.190.131(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is not configured to use Network Level</w:t>
              <w:br/>
              <w:t xml:space="preserve">Authentication (NLA) only. NLA uses the Credential Security Support</w:t>
              <w:br/>
              <w:t xml:space="preserve">Provider (CredSSP) protocol to perform strong server authentication</w:t>
              <w:br/>
              <w:t xml:space="preserve">either through TLS/SSL or Kerberos mechanisms, which protect against</w:t>
              <w:br/>
              <w:t xml:space="preserve">man-in-the-middle attacks. In addition to improving authentication, </w:t>
              <w:br/>
              <w:t xml:space="preserve">NLA also helps protect the remote computer from malicious users and </w:t>
              <w:br/>
              <w:t xml:space="preserve">software by completing user authentication before a full RDP </w:t>
              <w:br/>
              <w:t xml:space="preserve">connection is establish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Network Level Authentication (NLA) on the remote RDP server. This is</w:t>
              <w:br/>
              <w:t xml:space="preserve">generally done on the 'Remote' tab of the 'System' settings on Window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ocs.microsoft.com/en-us/previous-versions/windows/it-pro/windows-server-2008-R2-and-2008/cc732713(v=ws.11)</w:t>
              <w:br/>
              <w:t xml:space="preserve">http://www.nessus.org/u?e26280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MQP Cleartext Authentic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67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567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Advanced Message Queuing Protocol (AMQP) service supports</w:t>
              <w:br/>
              <w:t xml:space="preserve">one or more authentication mechanisms that allow credentials to be</w:t>
              <w:br/>
              <w:t xml:space="preserve">sent in the clea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cleartext authentication mechanisms in the AMQP configur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XSS (VMSA-2020-0008)</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or 6.7 and is affected by a cross-site scripting (XSS) vulnerability in</w:t>
              <w:br/>
              <w:t xml:space="preserve">virtual machine attributes due to improper validation of user-supplied input before returning it to users. An</w:t>
              <w:br/>
              <w:t xml:space="preserve">authenticated, remote attacker with access to modify the system properties of a virtual machine from inside the guest OS</w:t>
              <w:br/>
              <w:t xml:space="preserve">can exploit this, by inserting script-related HTML in the system properties and having a user view the system properties</w:t>
              <w:br/>
              <w:t xml:space="preserve">from the ESXi Host Client, to execute arbitrary script code in a user's ESXi Host Client session.</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0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DoS (VMSA-2020-0018)</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6.7 or 7.0 and is affected by a denial of service (DoS) vulnerability in</w:t>
              <w:br/>
              <w:t xml:space="preserve">the authentication service. An unauthenticated, remote attacker can exploit this issue to exhaust memory resources </w:t>
              <w:br/>
              <w:t xml:space="preserve">resulting in a degradation of performance condition while the attack is sustained.</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1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Multiple Vulnerabilities (VMSA-2022-0004)</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6.7 or 7.0 and is affected by multiple vulnerabilities, including the</w:t>
              <w:br/>
              <w:t xml:space="preserve">following:</w:t>
              <w:br/>
              <w:t xml:space="preserve">  - VMware ESXi, Workstation, and Fusion contain a use-after-free vulnerability in the XHCI USB controller. A</w:t>
              <w:br/>
              <w:t xml:space="preserve">    malicious actor with local administrative privileges on a virtual machine may exploit this issue to</w:t>
              <w:br/>
              <w:t xml:space="preserve">    execute code as the virtual machine's VMX process running on the host. (CVE-2021-22040)</w:t>
              <w:br/>
              <w:t xml:space="preserve">  - VMware ESXi, Workstation, and Fusion contain a double-fetch vulnerability in the UHCI USB controller. A</w:t>
              <w:br/>
              <w:t xml:space="preserve">    malicious actor with local administrative privileges on a virtual machine may exploit this issue to</w:t>
              <w:br/>
              <w:t xml:space="preserve">    execute code as the virtual machine's VMX process running on the host. (CVE-2021-22041)</w:t>
              <w:br/>
              <w:t xml:space="preserve">  - VMware ESXi contains an unauthorized access vulnerability due to VMX having access to settingsd</w:t>
              <w:br/>
              <w:t xml:space="preserve">    authorization tickets. A malicious actor with privileges within the VMX process only, may be able to</w:t>
              <w:br/>
              <w:t xml:space="preserve">    access settingsd service running as a high privileged user. (CVE-2021-22042)</w:t>
              <w:br/>
              <w:t xml:space="preserve">Note that Nessus has not tested for these issues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2-000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Weak Cipher Suites Suppor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weak</w:t>
              <w:br/>
              <w:t xml:space="preserve">encryption.</w:t>
              <w:br/>
              <w:t xml:space="preserve">Note: This is considerably easier to exploit if the attacker is on the</w:t>
              <w:br/>
              <w:t xml:space="preserve">same physical networ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the use of</w:t>
              <w:br/>
              <w:t xml:space="preserve">weak 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6527892d</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v3 Padding Oracle On Downgraded Legacy Encryption Vulnerability (POODL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affected by a man-in-the-middle (MitM) information</w:t>
              <w:br/>
              <w:t xml:space="preserve">disclosure vulnerability known as POODLE. The vulnerability is due to</w:t>
              <w:br/>
              <w:t xml:space="preserve">the way SSL 3.0 handles padding bytes when decrypting messages</w:t>
              <w:br/>
              <w:t xml:space="preserve">encrypted using block ciphers in cipher block chaining (CBC) mode.</w:t>
              <w:br/>
              <w:t xml:space="preserve">MitM attackers can decrypt a selected byte of a cipher text in as few</w:t>
              <w:br/>
              <w:t xml:space="preserve">as 256 tries if they are able to force a victim application to</w:t>
              <w:br/>
              <w:t xml:space="preserve">repeatedly send the same data over newly created SSL 3.0 connections.</w:t>
              <w:br/>
              <w:t xml:space="preserve">As long as a client and service both support SSLv3, a connection can</w:t>
              <w:br/>
              <w:t xml:space="preserve">be 'rolled back' to SSLv3, even if TLSv1 or newer is supported by the</w:t>
              <w:br/>
              <w:t xml:space="preserve">client and service.</w:t>
              <w:br/>
              <w:t xml:space="preserve">The TLS Fallback SCSV mechanism prevents 'version rollback' attacks</w:t>
              <w:br/>
              <w:t xml:space="preserve">without impacting legacy clients; however, it can only protect</w:t>
              <w:br/>
              <w:t xml:space="preserve">connections when the client and service support the mechanism. Sites</w:t>
              <w:br/>
              <w:t xml:space="preserve">that cannot disable SSLv3 immediately should enable this mechanism.</w:t>
              <w:br/>
              <w:t xml:space="preserve">This is a vulnerability in the SSLv3 specification, not in any</w:t>
              <w:br/>
              <w:t xml:space="preserve">particular SSL implementation. Disabling SSLv3 is the only way to</w:t>
              <w:br/>
              <w:t xml:space="preserve">completely mitigate the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SSLv3.</w:t>
              <w:br/>
              <w:t xml:space="preserve">Services that must support SSLv3 should enable the TLS Fallback SCSV</w:t>
              <w:br/>
              <w:t xml:space="preserve">mechanism until SSLv3 can be disabl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DROWN Attack Vulnerability (Decrypting RSA with Obsolete and Weakened eNcryp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SSLv2 and therefore may be affected by a</w:t>
              <w:br/>
              <w:t xml:space="preserve">vulnerability that allows a cross-protocol Bleichenbacher padding</w:t>
              <w:br/>
              <w:t xml:space="preserve">oracle attack known as DROWN (Decrypting RSA with Obsolete and</w:t>
              <w:br/>
              <w:t xml:space="preserve">Weakened eNcryption). This vulnerability exists due to a flaw in the</w:t>
              <w:br/>
              <w:t xml:space="preserve">Secure Sockets Layer Version 2 (SSLv2) implementation, and it allows</w:t>
              <w:br/>
              <w:t xml:space="preserve">captured TLS traffic to be decrypted. A man-in-the-middle attacker can</w:t>
              <w:br/>
              <w:t xml:space="preserve">exploit this to decrypt the TLS connection by utilizing previously</w:t>
              <w:br/>
              <w:t xml:space="preserve">captured traffic and weak cryptography along with a series of</w:t>
              <w:br/>
              <w:t xml:space="preserve">specially crafted connections to an SSLv2 server that uses the same</w:t>
              <w:br/>
              <w:t xml:space="preserve">private ke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SSLv2 and export grade cryptography cipher suites. Ensure that</w:t>
              <w:br/>
              <w:t xml:space="preserve">private keys are not used anywhere with server software that supports</w:t>
              <w:br/>
              <w:t xml:space="preserve">SSLv2 connec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rownattack.com/</w:t>
              <w:br/>
              <w:t xml:space="preserve">https://drownattack.com/drown-attack-paper.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TP Server Non-standard Port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50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2500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SMTP server is running on a non-standard port.  This might be a</w:t>
              <w:br/>
              <w:t xml:space="preserve">backdoor set up by attackers to send spam or even control of a targeted</w:t>
              <w:br/>
              <w:t xml:space="preserve">machin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eck and clean the configur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icir.org/vern/papers/backdoor/</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5.5 / 6.0 / 6.5 / 6.7 Speculative Execution Side Channel Vulnerability (Foreshadow) (VMSA-2018-0020)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5.5, 6.0, 6.5, or 6.7 and is</w:t>
              <w:br/>
              <w:t xml:space="preserve">missing a security patch. It is, therefore, vulnerable to a</w:t>
              <w:br/>
              <w:t xml:space="preserve">speculative execution side channel attack known as L1 Terminal Fault</w:t>
              <w:br/>
              <w:t xml:space="preserve">(L1TF). An attacker who successfully exploited L1TF may be able to</w:t>
              <w:br/>
              <w:t xml:space="preserve">read privileged data across trust boundar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0.html</w:t>
              <w:br/>
              <w:t xml:space="preserve">https://foreshadowattack.eu/</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hain Contains RSA Keys Less Than 2048 bit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031, 8443, 909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4(443, 3031, 9090), 172.28.135.189(143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t least one of the X.509 certificates sent by the remote host has a</w:t>
              <w:br/>
              <w:t xml:space="preserve">key that is shorter than 2048 bits. According to industry standards</w:t>
              <w:br/>
              <w:t xml:space="preserve">set by the Certification Authority/Browser (CA/B) Forum, certificates</w:t>
              <w:br/>
              <w:t xml:space="preserve">issued after January 1, 2014 must be at least 2048 bits.</w:t>
              <w:br/>
              <w:t xml:space="preserve">Some browser SSL implementations may reject keys less than 2048 bits</w:t>
              <w:br/>
              <w:t xml:space="preserve">after January 1, 2014. Additionally, some SSL certificate vendors may</w:t>
              <w:br/>
              <w:t xml:space="preserve">revoke certificates less than 2048 bits before January 1, 2014.</w:t>
              <w:br/>
              <w:t xml:space="preserve">Note that Nessus will not flag root certificates with RSA keys less</w:t>
              <w:br/>
              <w:t xml:space="preserve">than 2048 bits if they were issued prior to December 31, 2010, as the</w:t>
              <w:br/>
              <w:t xml:space="preserve">standard considers them exemp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certificate in the chain with the RSA key less than 2048</w:t>
              <w:br/>
              <w:t xml:space="preserve">bits in length with a longer key, and reissue any certificates signed</w:t>
              <w:br/>
              <w:t xml:space="preserve">by the old certificat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abforum.org/wp-content/uploads/Baseline_Requirements_V1.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iffie-Hellman Modulus = 1024 Bits (Logjam)</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443, 1010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49(1010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allows SSL/TLS connections with one or more</w:t>
              <w:br/>
              <w:t xml:space="preserve">Diffie-Hellman moduli less than or equal to 1024 bits. Through</w:t>
              <w:br/>
              <w:t xml:space="preserve">cryptanalysis, a third party may be able to find the shared secret in</w:t>
              <w:br/>
              <w:t xml:space="preserve">a short amount of time (depending on modulus size and attacker</w:t>
              <w:br/>
              <w:t xml:space="preserve">resources). This may allow an attacker to recover the plaintext or</w:t>
              <w:br/>
              <w:t xml:space="preserve">potentially violate the integrity of connect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service to use a unique Diffie-Hellman moduli of 2048</w:t>
              <w:br/>
              <w:t xml:space="preserve">bits or gre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eakdh.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Server CBC Mode Ciphers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22), 172.28.131.24(22), 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H server is configured to support Cipher Block Chaining (CBC)</w:t>
              <w:br/>
              <w:t xml:space="preserve">encryption.  This may allow an attacker to recover the plaintext message</w:t>
              <w:br/>
              <w:t xml:space="preserve">from the ciphertext. </w:t>
              <w:br/>
              <w:t xml:space="preserve">Note that this plugin only checks for the options of the SSH server and</w:t>
              <w:br/>
              <w:t xml:space="preserve">does not check for vulnerable software vers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CBC mode</w:t>
              <w:br/>
              <w:t xml:space="preserve">cipher encryption, and enable CTR or GCM cipher mode encryp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MAC Algorithms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either MD5 or 96-bit MAC</w:t>
              <w:br/>
              <w:t xml:space="preserve">algorithms, both of which are considered weak.</w:t>
              <w:br/>
              <w:t xml:space="preserve"/>
              <w:br/>
              <w:t xml:space="preserve">Note that this plugin only checks for the options of the SSH server,</w:t>
              <w:br/>
              <w:t xml:space="preserve">and it does not check for vulnerable software vers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MD5 and</w:t>
              <w:br/>
              <w:t xml:space="preserve">96-bit MAC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Key Exchange Algorithms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key exchange algorithms which are considered weak.</w:t>
              <w:br/>
              <w:t xml:space="preserve"/>
              <w:br/>
              <w:t xml:space="preserve">This is based on the IETF draft document Key Exchange (KEX) Method Updates and Recommendations for Secure Shell (SSH)</w:t>
              <w:br/>
              <w:t xml:space="preserve">draft-ietf-curdle-ssh-kex-sha2-20. Section 4 lists guidance on key exchange algorithms that SHOULD NOT and MUST NOT be</w:t>
              <w:br/>
              <w:t xml:space="preserve">enabled. This includes:</w:t>
              <w:br/>
              <w:t xml:space="preserve"/>
              <w:br/>
              <w:t xml:space="preserve">  diffie-hellman-group-exchange-sha1</w:t>
              <w:br/>
              <w:t xml:space="preserve"/>
              <w:br/>
              <w:t xml:space="preserve">  diffie-hellman-group1-sha1</w:t>
              <w:br/>
              <w:t xml:space="preserve"/>
              <w:br/>
              <w:t xml:space="preserve">  gss-gex-sha1-*</w:t>
              <w:br/>
              <w:t xml:space="preserve"/>
              <w:br/>
              <w:t xml:space="preserve">  gss-group1-sha1-*</w:t>
              <w:br/>
              <w:t xml:space="preserve"/>
              <w:br/>
              <w:t xml:space="preserve">  gss-group14-sha1-*</w:t>
              <w:br/>
              <w:t xml:space="preserve"/>
              <w:br/>
              <w:t xml:space="preserve">  rsa1024-sha1</w:t>
              <w:br/>
              <w:t xml:space="preserve"/>
              <w:br/>
              <w:t xml:space="preserve">Note that this plugin only checks for the options of the SSH server, and it does not check for vulnerable software</w:t>
              <w:br/>
              <w:t xml:space="preserve">vers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the weak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02d91cd</w:t>
              <w:br/>
              <w:t xml:space="preserve">https://datatracker.ietf.org/doc/html/rfc87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not FIPS-140 Complian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89), 172.28.135.223(3389), 172.28.136.111(3389), 172.28.190.131(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encryption setting used by the remote Terminal Services service</w:t>
              <w:br/>
              <w:t xml:space="preserve">is not FIPS-140 complia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w:t>
              <w:br/>
              <w:t xml:space="preserve"> 4. FIPS Complian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Anonymous Cipher Suites Suppor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6001, 610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6001, 610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anonymous SSL ciphers. While this</w:t>
              <w:br/>
              <w:t xml:space="preserve">enables an administrator to set up a service that encrypts traffic</w:t>
              <w:br/>
              <w:t xml:space="preserve">without having to generate and configure SSL certificates, it offers</w:t>
              <w:br/>
              <w:t xml:space="preserve">no way to verify the remote host's identity and renders the service</w:t>
              <w:br/>
              <w:t xml:space="preserve">vulnerable to a man-in-the-middle attack.</w:t>
              <w:br/>
              <w:t xml:space="preserve">Note: This is considerably easier to exploit if the attacker is on the</w:t>
              <w:br/>
              <w:t xml:space="preserve">same physical networ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 weak</w:t>
              <w:br/>
              <w:t xml:space="preserve">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3a040ad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2E76A770" w14:textId="78F3446C" w:rsidR="006C5888" w:rsidRDefault="001F0471" w:rsidP="00B96699">
      <w:pPr>
        <w:spacing w:after="0"/>
        <w:rPr>
          <w:rFonts w:ascii="TH Sarabun New" w:eastAsia="Sarabun" w:hAnsi="TH Sarabun New" w:cs="TH Sarabun New"/>
          <w:sz w:val="28"/>
          <w:szCs w:val="28"/>
        </w:rPr>
      </w:pPr>
      <w:r w:rsidRPr="00F15ED6">
        <w:rPr>
          <w:rFonts w:ascii="TH Sarabun New" w:eastAsia="Sarabun" w:hAnsi="TH Sarabun New" w:cs="TH Sarabun New"/>
          <w:sz w:val="28"/>
          <w:szCs w:val="28"/>
        </w:rPr>
        <w:br w:type="page"/>
      </w:r>
    </w:p>
    <w:p w14:paraId="2794D8CC" w14:textId="4964E3B0" w:rsidR="005D3BED" w:rsidRPr="00901066" w:rsidRDefault="00901066" w:rsidP="00901066">
      <w:pPr>
        <w:pStyle w:val="Heading1"/>
        <w:spacing w:before="0" w:line="240" w:lineRule="auto"/>
        <w:rPr>
          <w:rFonts w:ascii="TH Sarabun New" w:eastAsia="Sarabun" w:hAnsi="TH Sarabun New" w:cs="TH Sarabun New" w:hint="cs"/>
          <w:sz w:val="28"/>
          <w:szCs w:val="28"/>
        </w:rPr>
      </w:pPr>
      <w:bookmarkStart w:id="16" w:name="_Toc98504839"/>
      <w:r>
        <w:rPr>
          <w:rFonts w:ascii="TH Sarabun New" w:eastAsia="Sarabun" w:hAnsi="TH Sarabun New" w:cs="TH Sarabun New" w:hint="cs"/>
          <w:b w:val="0"/>
          <w:bCs/>
          <w:color w:val="4472C4" w:themeColor="accent1"/>
          <w:sz w:val="28"/>
          <w:szCs w:val="28"/>
          <w:cs/>
          <w:lang w:bidi="th-TH"/>
        </w:rPr>
        <w:lastRenderedPageBreak/>
        <w:t xml:space="preserve">6 </w:t>
      </w:r>
      <w:r w:rsidRPr="00F15ED6">
        <w:rPr>
          <w:rFonts w:ascii="TH Sarabun New" w:eastAsia="Sarabun" w:hAnsi="TH Sarabun New" w:cs="TH Sarabun New"/>
          <w:sz w:val="28"/>
          <w:szCs w:val="28"/>
        </w:rPr>
        <w:t>Port Discovery</w:t>
      </w:r>
      <w:bookmarkEnd w:id="16"/>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5D3BED" w:rsidRPr="00C572CD" w14:paraId="78F191BB" w14:textId="77777777" w:rsidTr="00041D58">
        <w:trPr>
          <w:trHeight w:val="300"/>
          <w:tblHeader/>
        </w:trPr>
        <w:tc>
          <w:tcPr>
            <w:tcW w:w="3060" w:type="dxa"/>
            <w:shd w:val="clear" w:color="auto" w:fill="A8D08D"/>
            <w:vAlign w:val="center"/>
          </w:tcPr>
          <w:p w14:paraId="48822EF6"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4550699C"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38F06222"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f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sh</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m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oma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osts2-n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kerberos-s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pcbind</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r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ios-ss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d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2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vrlo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np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icrosoft-d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6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kpasswd5</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6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m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8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ubmissio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rpc-epm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3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dapss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cproxy-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ss-realsecure</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urf</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43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sql-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55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eritas_pbx</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8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mq</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ectalk</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2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inupage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2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ervex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phyr-c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eklog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mq-mgm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tsserv</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2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v-world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0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rusted-web</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03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ep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vsecuremgm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6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obalcatLD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6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obalcatLDAPss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0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ysq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wbt-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pwgps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bm-mg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2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eh</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emoteanythin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04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ockd</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84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ppserv-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ommplex-link</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5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sdap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43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postgresq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8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nc-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n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bem-ht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1</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1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ackupex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64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66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r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8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ittorrent-track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7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fs3-file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a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com-tunne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jp13</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mp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proxy</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lackice-icec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9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opsmessagin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1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ntermapp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3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m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44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a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slisten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d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r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9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us-adm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2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ap-ws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99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istinct32</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cp-confi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78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acku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7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flexlm0</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6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000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iimsf</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5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bl>
    <w:p w14:paraId="12B4C241" w14:textId="77777777" w:rsidR="005D3BED" w:rsidRPr="005D3BED" w:rsidRDefault="005D3BED" w:rsidP="00B96699">
      <w:pPr>
        <w:spacing w:after="0"/>
        <w:rPr>
          <w:rFonts w:ascii="TH Sarabun New" w:eastAsia="Sarabun" w:hAnsi="TH Sarabun New" w:cs="TH Sarabun New"/>
          <w:b/>
          <w:bCs/>
          <w:color w:val="2F5496" w:themeColor="accent1" w:themeShade="BF"/>
          <w:sz w:val="28"/>
          <w:szCs w:val="28"/>
        </w:rPr>
      </w:pPr>
    </w:p>
    <w:p w14:paraId="034BCB43" w14:textId="49FAF169" w:rsidR="00385404" w:rsidRPr="006C5888" w:rsidRDefault="00385404" w:rsidP="006C5888">
      <w:pPr>
        <w:tabs>
          <w:tab w:val="left" w:pos="3611"/>
        </w:tabs>
        <w:rPr>
          <w:rFonts w:ascii="TH Sarabun New" w:eastAsia="Sarabun" w:hAnsi="TH Sarabun New" w:cs="TH Sarabun New"/>
          <w:sz w:val="28"/>
          <w:szCs w:val="28"/>
        </w:rPr>
        <w:sectPr w:rsidR="00385404" w:rsidRPr="006C5888">
          <w:headerReference w:type="default" r:id="rId24"/>
          <w:pgSz w:w="11900" w:h="16840"/>
          <w:pgMar w:top="1440" w:right="1440" w:bottom="1440" w:left="1440" w:header="708" w:footer="708" w:gutter="0"/>
          <w:cols w:space="720"/>
        </w:sectPr>
      </w:pPr>
    </w:p>
    <w:p w14:paraId="3D61C43A" w14:textId="77777777" w:rsidR="002268A8" w:rsidRPr="00F15ED6" w:rsidRDefault="002268A8" w:rsidP="000340C6">
      <w:pPr>
        <w:pStyle w:val="Heading1"/>
        <w:numPr>
          <w:ilvl w:val="0"/>
          <w:numId w:val="6"/>
        </w:numPr>
        <w:spacing w:before="0" w:line="240" w:lineRule="auto"/>
        <w:rPr>
          <w:rFonts w:ascii="TH Sarabun New" w:eastAsia="Sarabun" w:hAnsi="TH Sarabun New" w:cs="TH Sarabun New"/>
          <w:sz w:val="28"/>
          <w:szCs w:val="28"/>
        </w:rPr>
      </w:pPr>
      <w:bookmarkStart w:id="17" w:name="_Toc98507714"/>
      <w:bookmarkStart w:id="18" w:name="_Toc98504840"/>
      <w:r w:rsidRPr="00F15ED6">
        <w:rPr>
          <w:rFonts w:ascii="TH Sarabun New" w:eastAsia="Sarabun" w:hAnsi="TH Sarabun New" w:cs="TH Sarabun New"/>
          <w:sz w:val="28"/>
          <w:szCs w:val="28"/>
        </w:rPr>
        <w:lastRenderedPageBreak/>
        <w:t>Appendix</w:t>
      </w:r>
      <w:bookmarkEnd w:id="18"/>
    </w:p>
    <w:p w14:paraId="523A56F9" w14:textId="6ECB6451" w:rsidR="008D7B58" w:rsidRPr="00F15ED6" w:rsidRDefault="00EC2EA4" w:rsidP="00C30D8B">
      <w:pPr>
        <w:pStyle w:val="Heading2"/>
        <w:spacing w:before="0" w:line="240" w:lineRule="auto"/>
        <w:rPr>
          <w:rFonts w:ascii="TH Sarabun New" w:eastAsia="Sarabun" w:hAnsi="TH Sarabun New" w:cs="TH Sarabun New"/>
          <w:b/>
          <w:color w:val="2F5496"/>
          <w:sz w:val="28"/>
          <w:szCs w:val="28"/>
        </w:rPr>
      </w:pPr>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7"/>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3C74F30" w:rsidR="008D7B58" w:rsidRPr="00F15ED6" w:rsidRDefault="00613F7D" w:rsidP="00C30D8B">
      <w:pPr>
        <w:pStyle w:val="Heading3"/>
        <w:spacing w:before="0" w:line="240" w:lineRule="auto"/>
        <w:rPr>
          <w:rFonts w:ascii="TH Sarabun New" w:eastAsia="Sarabun" w:hAnsi="TH Sarabun New" w:cs="TH Sarabun New"/>
          <w:b/>
          <w:color w:val="2F5496"/>
          <w:sz w:val="28"/>
          <w:szCs w:val="28"/>
          <w:highlight w:val="white"/>
        </w:rPr>
      </w:pPr>
      <w:bookmarkStart w:id="19" w:name="_Toc98507715"/>
      <w:r>
        <w:rPr>
          <w:rFonts w:ascii="TH Sarabun New" w:eastAsia="Sarabun" w:hAnsi="TH Sarabun New" w:cs="TH Sarabun New"/>
          <w:b/>
          <w:color w:val="2F5496"/>
          <w:sz w:val="28"/>
          <w:szCs w:val="28"/>
          <w:highlight w:val="white"/>
        </w:rPr>
        <w:t>7</w:t>
      </w:r>
      <w:r w:rsidR="0039782D">
        <w:rPr>
          <w:rFonts w:ascii="TH Sarabun New" w:eastAsia="Sarabun" w:hAnsi="TH Sarabun New" w:cs="TH Sarabun New"/>
          <w:b/>
          <w:color w:val="2F5496"/>
          <w:sz w:val="28"/>
          <w:szCs w:val="28"/>
          <w:highlight w:val="white"/>
        </w:rPr>
        <w:t>.</w:t>
      </w:r>
      <w:r w:rsidR="00F62725" w:rsidRPr="00F15ED6">
        <w:rPr>
          <w:rFonts w:ascii="TH Sarabun New" w:eastAsia="Sarabun" w:hAnsi="TH Sarabun New" w:cs="TH Sarabun New"/>
          <w:b/>
          <w:color w:val="2F5496"/>
          <w:sz w:val="28"/>
          <w:szCs w:val="28"/>
          <w:highlight w:val="white"/>
        </w:rPr>
        <w:t>1.1 Nessus vulnerabilities</w:t>
      </w:r>
      <w:bookmarkEnd w:id="19"/>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12AE2B32" w:rsidR="008D7B58" w:rsidRPr="00F15ED6" w:rsidRDefault="00D32BD6" w:rsidP="00C30D8B">
      <w:pPr>
        <w:pStyle w:val="Heading3"/>
        <w:spacing w:before="0" w:line="240" w:lineRule="auto"/>
        <w:rPr>
          <w:rFonts w:ascii="TH Sarabun New" w:eastAsia="Sarabun" w:hAnsi="TH Sarabun New" w:cs="TH Sarabun New"/>
          <w:b/>
          <w:color w:val="2F5496"/>
          <w:sz w:val="28"/>
          <w:szCs w:val="28"/>
        </w:rPr>
      </w:pPr>
      <w:bookmarkStart w:id="20" w:name="_Toc98507716"/>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20"/>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5FF25EB4" w:rsidR="008D7B58" w:rsidRPr="00F15ED6" w:rsidRDefault="00CB5063" w:rsidP="00C30D8B">
      <w:pPr>
        <w:pStyle w:val="Heading2"/>
        <w:spacing w:before="0" w:line="240" w:lineRule="auto"/>
        <w:rPr>
          <w:rFonts w:ascii="TH Sarabun New" w:eastAsia="Sarabun" w:hAnsi="TH Sarabun New" w:cs="TH Sarabun New"/>
          <w:b/>
          <w:color w:val="2F5496"/>
          <w:sz w:val="28"/>
          <w:szCs w:val="28"/>
        </w:rPr>
      </w:pPr>
      <w:bookmarkStart w:id="21" w:name="_Toc98507717"/>
      <w:r>
        <w:rPr>
          <w:rFonts w:ascii="TH Sarabun New" w:eastAsia="Sarabun" w:hAnsi="TH Sarabun New" w:cs="TH Sarabun New"/>
          <w:b/>
          <w:color w:val="2F5496"/>
          <w:sz w:val="28"/>
          <w:szCs w:val="28"/>
        </w:rPr>
        <w:lastRenderedPageBreak/>
        <w:t>7</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21"/>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The web vulnerability scanner behind Burp Suite's popularity has more to it than most. Burp Scanner uses PortSwigger's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7160D0E2" w:rsidR="008D7B58" w:rsidRPr="00F15ED6" w:rsidRDefault="00680685" w:rsidP="00C30D8B">
      <w:pPr>
        <w:pStyle w:val="Heading3"/>
        <w:spacing w:before="0" w:line="240" w:lineRule="auto"/>
        <w:rPr>
          <w:rFonts w:ascii="TH Sarabun New" w:eastAsia="Sarabun" w:hAnsi="TH Sarabun New" w:cs="TH Sarabun New"/>
          <w:b/>
          <w:color w:val="2F5496"/>
          <w:sz w:val="28"/>
          <w:szCs w:val="28"/>
        </w:rPr>
      </w:pPr>
      <w:bookmarkStart w:id="22" w:name="_Toc98507718"/>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22"/>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8D69" w14:textId="77777777" w:rsidR="00A45D3E" w:rsidRDefault="00A45D3E">
      <w:pPr>
        <w:spacing w:after="0" w:line="240" w:lineRule="auto"/>
      </w:pPr>
      <w:r>
        <w:separator/>
      </w:r>
    </w:p>
  </w:endnote>
  <w:endnote w:type="continuationSeparator" w:id="0">
    <w:p w14:paraId="1EF63C8D" w14:textId="77777777" w:rsidR="00A45D3E" w:rsidRDefault="00A4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A45D3E">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SIPH_nessus</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6B6C" w14:textId="77777777" w:rsidR="00A45D3E" w:rsidRDefault="00A45D3E">
      <w:pPr>
        <w:spacing w:after="0" w:line="240" w:lineRule="auto"/>
      </w:pPr>
      <w:r>
        <w:separator/>
      </w:r>
    </w:p>
  </w:footnote>
  <w:footnote w:type="continuationSeparator" w:id="0">
    <w:p w14:paraId="170C2774" w14:textId="77777777" w:rsidR="00A45D3E" w:rsidRDefault="00A45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64464"/>
    <w:multiLevelType w:val="multilevel"/>
    <w:tmpl w:val="55A0409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296A2A"/>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813695">
    <w:abstractNumId w:val="2"/>
  </w:num>
  <w:num w:numId="2" w16cid:durableId="2017683951">
    <w:abstractNumId w:val="0"/>
  </w:num>
  <w:num w:numId="3" w16cid:durableId="1373771146">
    <w:abstractNumId w:val="1"/>
  </w:num>
  <w:num w:numId="4" w16cid:durableId="977495530">
    <w:abstractNumId w:val="3"/>
  </w:num>
  <w:num w:numId="5" w16cid:durableId="570769642">
    <w:abstractNumId w:val="5"/>
  </w:num>
  <w:num w:numId="6" w16cid:durableId="468090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340C6"/>
    <w:rsid w:val="000768F2"/>
    <w:rsid w:val="00076A3B"/>
    <w:rsid w:val="00080E09"/>
    <w:rsid w:val="00080E4C"/>
    <w:rsid w:val="0008299C"/>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268A8"/>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85404"/>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41623"/>
    <w:rsid w:val="00560CDF"/>
    <w:rsid w:val="00565542"/>
    <w:rsid w:val="00572C0F"/>
    <w:rsid w:val="00583827"/>
    <w:rsid w:val="00587B78"/>
    <w:rsid w:val="00587B8C"/>
    <w:rsid w:val="005B40B2"/>
    <w:rsid w:val="005D3BED"/>
    <w:rsid w:val="005D45F8"/>
    <w:rsid w:val="005D78E3"/>
    <w:rsid w:val="006002B4"/>
    <w:rsid w:val="006048A5"/>
    <w:rsid w:val="00606845"/>
    <w:rsid w:val="00613F7D"/>
    <w:rsid w:val="00626675"/>
    <w:rsid w:val="00630764"/>
    <w:rsid w:val="00631725"/>
    <w:rsid w:val="00633AF9"/>
    <w:rsid w:val="00634557"/>
    <w:rsid w:val="00645720"/>
    <w:rsid w:val="00653097"/>
    <w:rsid w:val="00654DB0"/>
    <w:rsid w:val="00660894"/>
    <w:rsid w:val="006613C4"/>
    <w:rsid w:val="00665C29"/>
    <w:rsid w:val="00670E5B"/>
    <w:rsid w:val="00680685"/>
    <w:rsid w:val="00685F8B"/>
    <w:rsid w:val="006946CB"/>
    <w:rsid w:val="006A70F5"/>
    <w:rsid w:val="006B10B1"/>
    <w:rsid w:val="006C5888"/>
    <w:rsid w:val="006E3C65"/>
    <w:rsid w:val="006F74C0"/>
    <w:rsid w:val="006F79EC"/>
    <w:rsid w:val="007121D8"/>
    <w:rsid w:val="0072320F"/>
    <w:rsid w:val="00725FFB"/>
    <w:rsid w:val="0074095F"/>
    <w:rsid w:val="007477BC"/>
    <w:rsid w:val="00747EB3"/>
    <w:rsid w:val="00755D26"/>
    <w:rsid w:val="00773876"/>
    <w:rsid w:val="00774300"/>
    <w:rsid w:val="00775466"/>
    <w:rsid w:val="0078055A"/>
    <w:rsid w:val="00782DFA"/>
    <w:rsid w:val="00786269"/>
    <w:rsid w:val="00787F0E"/>
    <w:rsid w:val="00796D5D"/>
    <w:rsid w:val="007A0076"/>
    <w:rsid w:val="007A1B57"/>
    <w:rsid w:val="007B1D29"/>
    <w:rsid w:val="007B48FA"/>
    <w:rsid w:val="007B6770"/>
    <w:rsid w:val="007C7DA5"/>
    <w:rsid w:val="007D5014"/>
    <w:rsid w:val="007D7529"/>
    <w:rsid w:val="007E435B"/>
    <w:rsid w:val="00811918"/>
    <w:rsid w:val="008168FC"/>
    <w:rsid w:val="0082388C"/>
    <w:rsid w:val="008243AF"/>
    <w:rsid w:val="008273F4"/>
    <w:rsid w:val="008440DB"/>
    <w:rsid w:val="0086031B"/>
    <w:rsid w:val="0086037C"/>
    <w:rsid w:val="00880801"/>
    <w:rsid w:val="008858E2"/>
    <w:rsid w:val="008A1FE5"/>
    <w:rsid w:val="008B08BB"/>
    <w:rsid w:val="008B71D7"/>
    <w:rsid w:val="008B7671"/>
    <w:rsid w:val="008C0129"/>
    <w:rsid w:val="008C5C35"/>
    <w:rsid w:val="008D5447"/>
    <w:rsid w:val="008D7B58"/>
    <w:rsid w:val="008F4073"/>
    <w:rsid w:val="008F4E09"/>
    <w:rsid w:val="008F5F78"/>
    <w:rsid w:val="00901066"/>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5D3E"/>
    <w:rsid w:val="00A47F26"/>
    <w:rsid w:val="00A63AA9"/>
    <w:rsid w:val="00A711E1"/>
    <w:rsid w:val="00A7179B"/>
    <w:rsid w:val="00A73278"/>
    <w:rsid w:val="00A77178"/>
    <w:rsid w:val="00AA3936"/>
    <w:rsid w:val="00AA4862"/>
    <w:rsid w:val="00AB554C"/>
    <w:rsid w:val="00AB55C5"/>
    <w:rsid w:val="00AC0EDA"/>
    <w:rsid w:val="00AC2689"/>
    <w:rsid w:val="00AC472C"/>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B5063"/>
    <w:rsid w:val="00CC1D94"/>
    <w:rsid w:val="00CC5BFF"/>
    <w:rsid w:val="00CD1295"/>
    <w:rsid w:val="00CE775B"/>
    <w:rsid w:val="00CF3D3D"/>
    <w:rsid w:val="00D14027"/>
    <w:rsid w:val="00D15DF0"/>
    <w:rsid w:val="00D3202C"/>
    <w:rsid w:val="00D32BD6"/>
    <w:rsid w:val="00D707AF"/>
    <w:rsid w:val="00D76689"/>
    <w:rsid w:val="00DB014C"/>
    <w:rsid w:val="00DB2578"/>
    <w:rsid w:val="00DC4661"/>
    <w:rsid w:val="00DE16AB"/>
    <w:rsid w:val="00DE2087"/>
    <w:rsid w:val="00DE2FDD"/>
    <w:rsid w:val="00DE37F6"/>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C2EA4"/>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uiPriority w:val="9"/>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72</cp:revision>
  <dcterms:created xsi:type="dcterms:W3CDTF">2021-10-25T05:25:00Z</dcterms:created>
  <dcterms:modified xsi:type="dcterms:W3CDTF">2022-04-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